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4"/>
        <w:gridCol w:w="340"/>
        <w:gridCol w:w="90"/>
        <w:gridCol w:w="2693"/>
        <w:gridCol w:w="1695"/>
        <w:gridCol w:w="5388"/>
      </w:tblGrid>
      <w:tr w:rsidR="008B04EA" w:rsidRPr="000762BA" w14:paraId="2E117C2E" w14:textId="77777777" w:rsidTr="00CA4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7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3FD650" w14:textId="10007591" w:rsidR="007B6A75" w:rsidRPr="000762BA" w:rsidRDefault="007B6A75" w:rsidP="007B6A7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365269" w:themeColor="text1"/>
              </w:rPr>
            </w:pPr>
            <w:r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Please </w:t>
            </w:r>
            <w:r w:rsidR="00A672C5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>complete the eli</w:t>
            </w:r>
            <w:r w:rsidR="007A208F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>gibility questions on the first page</w:t>
            </w:r>
            <w:r w:rsidR="00060B52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of the</w:t>
            </w:r>
            <w:r w:rsidR="005F45F7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online</w:t>
            </w:r>
            <w:r w:rsidR="00060B52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form</w:t>
            </w:r>
            <w:r w:rsidR="007A208F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to </w:t>
            </w:r>
            <w:r w:rsidR="00540529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>determine</w:t>
            </w:r>
            <w:r w:rsidR="00060B52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what documents you </w:t>
            </w:r>
            <w:r w:rsidR="001723FF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will be </w:t>
            </w:r>
            <w:r w:rsidR="00060B52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>require</w:t>
            </w:r>
            <w:r w:rsidR="001723FF">
              <w:rPr>
                <w:rFonts w:ascii="Arial" w:hAnsi="Arial" w:cs="Arial"/>
                <w:b w:val="0"/>
                <w:bCs/>
                <w:color w:val="365269" w:themeColor="text1"/>
              </w:rPr>
              <w:t>d to upload depending on your organisation type</w:t>
            </w:r>
            <w:r w:rsidR="005B7B4D">
              <w:rPr>
                <w:rFonts w:ascii="Arial" w:hAnsi="Arial" w:cs="Arial"/>
                <w:b w:val="0"/>
                <w:bCs/>
                <w:color w:val="365269" w:themeColor="text1"/>
              </w:rPr>
              <w:t>.</w:t>
            </w:r>
          </w:p>
          <w:p w14:paraId="451AFA8C" w14:textId="0669B327" w:rsidR="008B04EA" w:rsidRPr="000762BA" w:rsidRDefault="00C76303" w:rsidP="00C7630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365269" w:themeColor="text1"/>
              </w:rPr>
            </w:pPr>
            <w:r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All questions are shown on this document however when you are completing the online form, some will only be shown dependant on </w:t>
            </w:r>
            <w:r w:rsidR="00D9523F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your </w:t>
            </w:r>
            <w:r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>previous answer</w:t>
            </w:r>
            <w:r w:rsidR="00D9523F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selections</w:t>
            </w:r>
            <w:r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>.</w:t>
            </w:r>
            <w:r w:rsidR="008B04EA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</w:t>
            </w:r>
          </w:p>
          <w:p w14:paraId="6CEBD32E" w14:textId="759BF7A0" w:rsidR="00C76303" w:rsidRPr="000762BA" w:rsidRDefault="00C76303" w:rsidP="00C7630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 w:val="0"/>
                <w:bCs/>
                <w:color w:val="365269" w:themeColor="text1"/>
              </w:rPr>
            </w:pPr>
            <w:r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Questions will state a minimum word count. The majority require more than 50 words. </w:t>
            </w:r>
            <w:r w:rsidR="00D9523F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>Highlight text to see a word count at the bottom left</w:t>
            </w:r>
            <w:r w:rsidR="00573BA7" w:rsidRPr="000762BA">
              <w:rPr>
                <w:rFonts w:ascii="Arial" w:hAnsi="Arial" w:cs="Arial"/>
                <w:b w:val="0"/>
                <w:bCs/>
                <w:color w:val="365269" w:themeColor="text1"/>
              </w:rPr>
              <w:t xml:space="preserve"> of the screen</w:t>
            </w:r>
            <w:r w:rsidR="00E16877">
              <w:rPr>
                <w:rFonts w:ascii="Arial" w:hAnsi="Arial" w:cs="Arial"/>
                <w:b w:val="0"/>
                <w:bCs/>
                <w:color w:val="365269" w:themeColor="text1"/>
              </w:rPr>
              <w:t>.</w:t>
            </w:r>
          </w:p>
        </w:tc>
      </w:tr>
      <w:tr w:rsidR="00FB29D9" w:rsidRPr="000762BA" w14:paraId="62802D19" w14:textId="77777777" w:rsidTr="005F45F7">
        <w:trPr>
          <w:trHeight w:val="647"/>
        </w:trPr>
        <w:tc>
          <w:tcPr>
            <w:tcW w:w="10490" w:type="dxa"/>
            <w:gridSpan w:val="6"/>
            <w:shd w:val="clear" w:color="auto" w:fill="FC5C1F" w:themeFill="accent1"/>
            <w:vAlign w:val="center"/>
          </w:tcPr>
          <w:p w14:paraId="79378898" w14:textId="3F37EC58" w:rsidR="00FB29D9" w:rsidRPr="005F45F7" w:rsidRDefault="00FB29D9" w:rsidP="00F36C87">
            <w:pPr>
              <w:pStyle w:val="NoSpacing"/>
              <w:rPr>
                <w:rFonts w:ascii="Arial" w:hAnsi="Arial" w:cs="Arial"/>
                <w:color w:val="FFFFFF" w:themeColor="background1"/>
                <w:sz w:val="36"/>
                <w:szCs w:val="32"/>
              </w:rPr>
            </w:pPr>
            <w:r w:rsidRPr="005F45F7">
              <w:rPr>
                <w:rFonts w:ascii="Arial" w:hAnsi="Arial" w:cs="Arial"/>
                <w:color w:val="FFFFFF" w:themeColor="background1"/>
                <w:sz w:val="36"/>
                <w:szCs w:val="32"/>
              </w:rPr>
              <w:t>Organisation Details</w:t>
            </w:r>
          </w:p>
        </w:tc>
      </w:tr>
      <w:tr w:rsidR="00F11EDA" w:rsidRPr="000762BA" w14:paraId="3CE1B61F" w14:textId="77777777" w:rsidTr="00830717">
        <w:trPr>
          <w:trHeight w:val="363"/>
        </w:trPr>
        <w:tc>
          <w:tcPr>
            <w:tcW w:w="10490" w:type="dxa"/>
            <w:gridSpan w:val="6"/>
            <w:shd w:val="clear" w:color="auto" w:fill="365269" w:themeFill="text1"/>
            <w:vAlign w:val="center"/>
          </w:tcPr>
          <w:p w14:paraId="0C087E4B" w14:textId="170AD0D4" w:rsidR="00F11EDA" w:rsidRPr="008163EF" w:rsidRDefault="00F11EDA" w:rsidP="00F36C87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Governance Doc/Finance Template upload</w:t>
            </w:r>
          </w:p>
        </w:tc>
      </w:tr>
      <w:tr w:rsidR="00F11EDA" w:rsidRPr="000762BA" w14:paraId="45C74A01" w14:textId="77777777" w:rsidTr="00830717">
        <w:tc>
          <w:tcPr>
            <w:tcW w:w="10490" w:type="dxa"/>
            <w:gridSpan w:val="6"/>
          </w:tcPr>
          <w:p w14:paraId="3A14A9EA" w14:textId="362FE36F" w:rsidR="00F11EDA" w:rsidRPr="000762BA" w:rsidRDefault="00F11EDA" w:rsidP="004C487C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0762BA">
              <w:rPr>
                <w:rFonts w:ascii="Arial" w:hAnsi="Arial" w:cs="Arial"/>
                <w:i/>
                <w:iCs/>
              </w:rPr>
              <w:t xml:space="preserve">Please answer the eligibility questions on the first page </w:t>
            </w:r>
            <w:r w:rsidR="0085493F" w:rsidRPr="000762BA">
              <w:rPr>
                <w:rFonts w:ascii="Arial" w:hAnsi="Arial" w:cs="Arial"/>
                <w:i/>
                <w:iCs/>
              </w:rPr>
              <w:t xml:space="preserve">of the online form and click next </w:t>
            </w:r>
            <w:r w:rsidRPr="000762BA">
              <w:rPr>
                <w:rFonts w:ascii="Arial" w:hAnsi="Arial" w:cs="Arial"/>
                <w:i/>
                <w:iCs/>
              </w:rPr>
              <w:t>to establish which document applies to you</w:t>
            </w:r>
            <w:r w:rsidR="00F36C87" w:rsidRPr="000762BA">
              <w:rPr>
                <w:rFonts w:ascii="Arial" w:hAnsi="Arial" w:cs="Arial"/>
                <w:i/>
                <w:iCs/>
              </w:rPr>
              <w:t>r organisation type</w:t>
            </w:r>
            <w:r w:rsidR="00650424" w:rsidRPr="000762BA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8163EF" w:rsidRPr="000762BA" w14:paraId="4E65C72C" w14:textId="77777777" w:rsidTr="008163EF">
        <w:trPr>
          <w:trHeight w:val="340"/>
        </w:trPr>
        <w:tc>
          <w:tcPr>
            <w:tcW w:w="10490" w:type="dxa"/>
            <w:gridSpan w:val="6"/>
            <w:shd w:val="clear" w:color="auto" w:fill="365269" w:themeFill="text1"/>
            <w:vAlign w:val="center"/>
          </w:tcPr>
          <w:p w14:paraId="07046365" w14:textId="024B81CB" w:rsidR="008163EF" w:rsidRPr="008163EF" w:rsidRDefault="008163EF" w:rsidP="008163EF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Organisation Details</w:t>
            </w:r>
          </w:p>
        </w:tc>
      </w:tr>
      <w:tr w:rsidR="00CA6E8C" w:rsidRPr="000762BA" w14:paraId="0D539980" w14:textId="77777777" w:rsidTr="0015510F">
        <w:trPr>
          <w:trHeight w:val="391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4B9B4FEA" w14:textId="36BDEAB5" w:rsidR="00CA6E8C" w:rsidRPr="00CE0944" w:rsidRDefault="00CA6E8C" w:rsidP="0015510F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Organisation/Trading Name</w:t>
            </w:r>
          </w:p>
        </w:tc>
        <w:tc>
          <w:tcPr>
            <w:tcW w:w="7083" w:type="dxa"/>
            <w:gridSpan w:val="2"/>
            <w:vAlign w:val="center"/>
          </w:tcPr>
          <w:p w14:paraId="20558ECA" w14:textId="77777777" w:rsidR="00CA6E8C" w:rsidRPr="001670E9" w:rsidRDefault="00CA6E8C" w:rsidP="0015510F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6E8C" w:rsidRPr="000762BA" w14:paraId="3B884B1B" w14:textId="77777777" w:rsidTr="0015510F">
        <w:trPr>
          <w:trHeight w:val="604"/>
        </w:trPr>
        <w:tc>
          <w:tcPr>
            <w:tcW w:w="3407" w:type="dxa"/>
            <w:gridSpan w:val="4"/>
            <w:shd w:val="clear" w:color="auto" w:fill="D9D9D9" w:themeFill="background1" w:themeFillShade="D9"/>
          </w:tcPr>
          <w:p w14:paraId="4E51D6C0" w14:textId="4CA02A6E" w:rsidR="00CA6E8C" w:rsidRPr="00CE0944" w:rsidRDefault="00CA6E8C" w:rsidP="00CA6E8C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Business Registered Name (if different to Organisation Name)</w:t>
            </w:r>
          </w:p>
        </w:tc>
        <w:tc>
          <w:tcPr>
            <w:tcW w:w="7083" w:type="dxa"/>
            <w:gridSpan w:val="2"/>
            <w:vAlign w:val="center"/>
          </w:tcPr>
          <w:p w14:paraId="34A8671B" w14:textId="77777777" w:rsidR="00CA6E8C" w:rsidRPr="008163EF" w:rsidRDefault="00CA6E8C" w:rsidP="0015510F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6E8C" w:rsidRPr="000762BA" w14:paraId="5FDE47C3" w14:textId="77777777" w:rsidTr="001670E9">
        <w:trPr>
          <w:trHeight w:val="391"/>
        </w:trPr>
        <w:tc>
          <w:tcPr>
            <w:tcW w:w="3407" w:type="dxa"/>
            <w:gridSpan w:val="4"/>
            <w:shd w:val="clear" w:color="auto" w:fill="D9D9D9" w:themeFill="background1" w:themeFillShade="D9"/>
          </w:tcPr>
          <w:p w14:paraId="5923E440" w14:textId="61FF9BF4" w:rsidR="00CA6E8C" w:rsidRPr="00CE0944" w:rsidRDefault="00CA6E8C" w:rsidP="0015510F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Charity No. (if applicable)</w:t>
            </w:r>
          </w:p>
        </w:tc>
        <w:tc>
          <w:tcPr>
            <w:tcW w:w="7083" w:type="dxa"/>
            <w:gridSpan w:val="2"/>
            <w:vAlign w:val="center"/>
          </w:tcPr>
          <w:p w14:paraId="50F84790" w14:textId="77777777" w:rsidR="00CA6E8C" w:rsidRPr="008163EF" w:rsidRDefault="00CA6E8C" w:rsidP="001670E9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6E8C" w:rsidRPr="000762BA" w14:paraId="79283BDA" w14:textId="77777777" w:rsidTr="001670E9">
        <w:trPr>
          <w:trHeight w:val="391"/>
        </w:trPr>
        <w:tc>
          <w:tcPr>
            <w:tcW w:w="3407" w:type="dxa"/>
            <w:gridSpan w:val="4"/>
            <w:shd w:val="clear" w:color="auto" w:fill="D9D9D9" w:themeFill="background1" w:themeFillShade="D9"/>
          </w:tcPr>
          <w:p w14:paraId="40E9256D" w14:textId="1BC87A93" w:rsidR="00CA6E8C" w:rsidRPr="00CE0944" w:rsidRDefault="00CA6E8C" w:rsidP="00CA6E8C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Business Reg No, (if applicable)</w:t>
            </w:r>
          </w:p>
        </w:tc>
        <w:tc>
          <w:tcPr>
            <w:tcW w:w="7083" w:type="dxa"/>
            <w:gridSpan w:val="2"/>
            <w:vAlign w:val="center"/>
          </w:tcPr>
          <w:p w14:paraId="4B4D8D08" w14:textId="77777777" w:rsidR="00CA6E8C" w:rsidRPr="008163EF" w:rsidRDefault="00CA6E8C" w:rsidP="001670E9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6E8C" w:rsidRPr="000762BA" w14:paraId="7DFD5129" w14:textId="77777777" w:rsidTr="00CA6E8C">
        <w:trPr>
          <w:trHeight w:val="1340"/>
        </w:trPr>
        <w:tc>
          <w:tcPr>
            <w:tcW w:w="3407" w:type="dxa"/>
            <w:gridSpan w:val="4"/>
            <w:shd w:val="clear" w:color="auto" w:fill="D9D9D9" w:themeFill="background1" w:themeFillShade="D9"/>
          </w:tcPr>
          <w:p w14:paraId="7BE209B4" w14:textId="6AA73C72" w:rsidR="00CA6E8C" w:rsidRPr="00CE0944" w:rsidRDefault="00CA6E8C" w:rsidP="00CA6E8C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Address, including postcode</w:t>
            </w:r>
          </w:p>
        </w:tc>
        <w:tc>
          <w:tcPr>
            <w:tcW w:w="7083" w:type="dxa"/>
            <w:gridSpan w:val="2"/>
          </w:tcPr>
          <w:p w14:paraId="27DDAB31" w14:textId="7DC4A45A" w:rsidR="00CA6E8C" w:rsidRPr="008163EF" w:rsidRDefault="00CA6E8C" w:rsidP="00CA6E8C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6E8C" w:rsidRPr="000762BA" w14:paraId="4AC44DEF" w14:textId="77777777" w:rsidTr="001670E9">
        <w:trPr>
          <w:trHeight w:val="391"/>
        </w:trPr>
        <w:tc>
          <w:tcPr>
            <w:tcW w:w="3407" w:type="dxa"/>
            <w:gridSpan w:val="4"/>
            <w:shd w:val="clear" w:color="auto" w:fill="D9D9D9" w:themeFill="background1" w:themeFillShade="D9"/>
          </w:tcPr>
          <w:p w14:paraId="2DF0BA42" w14:textId="77777777" w:rsidR="00CA6E8C" w:rsidRPr="00CE0944" w:rsidRDefault="00CA6E8C" w:rsidP="00CA6E8C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Website</w:t>
            </w:r>
          </w:p>
        </w:tc>
        <w:tc>
          <w:tcPr>
            <w:tcW w:w="7083" w:type="dxa"/>
            <w:gridSpan w:val="2"/>
            <w:vAlign w:val="center"/>
          </w:tcPr>
          <w:p w14:paraId="7165002A" w14:textId="66142588" w:rsidR="00CA6E8C" w:rsidRPr="001670E9" w:rsidRDefault="00CA6E8C" w:rsidP="001670E9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6E8C" w:rsidRPr="000762BA" w14:paraId="54A58088" w14:textId="77777777" w:rsidTr="001670E9">
        <w:trPr>
          <w:trHeight w:val="391"/>
        </w:trPr>
        <w:tc>
          <w:tcPr>
            <w:tcW w:w="3407" w:type="dxa"/>
            <w:gridSpan w:val="4"/>
            <w:shd w:val="clear" w:color="auto" w:fill="D9D9D9" w:themeFill="background1" w:themeFillShade="D9"/>
          </w:tcPr>
          <w:p w14:paraId="2C62D1B7" w14:textId="77777777" w:rsidR="00CA6E8C" w:rsidRPr="00CE0944" w:rsidRDefault="00CA6E8C" w:rsidP="00CA6E8C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Facebook</w:t>
            </w:r>
          </w:p>
        </w:tc>
        <w:tc>
          <w:tcPr>
            <w:tcW w:w="7083" w:type="dxa"/>
            <w:gridSpan w:val="2"/>
            <w:vAlign w:val="center"/>
          </w:tcPr>
          <w:p w14:paraId="3BD4253E" w14:textId="7CD9035C" w:rsidR="00CA6E8C" w:rsidRPr="001670E9" w:rsidRDefault="00CA6E8C" w:rsidP="001670E9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CA6E8C" w:rsidRPr="000762BA" w14:paraId="67899556" w14:textId="77777777" w:rsidTr="00830717">
        <w:trPr>
          <w:trHeight w:val="340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14:paraId="02CC0287" w14:textId="13748271" w:rsidR="00CA6E8C" w:rsidRPr="00CE0944" w:rsidRDefault="00CA6E8C" w:rsidP="00CA6E8C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CE0944">
              <w:rPr>
                <w:rFonts w:ascii="Arial" w:hAnsi="Arial" w:cs="Arial"/>
                <w:b/>
                <w:bCs/>
                <w:sz w:val="22"/>
              </w:rPr>
              <w:t>Has your business/organisation previously worked with or been funded by Cycling UK?</w:t>
            </w:r>
          </w:p>
        </w:tc>
      </w:tr>
      <w:tr w:rsidR="00CA6E8C" w:rsidRPr="000762BA" w14:paraId="2323B6F8" w14:textId="77777777" w:rsidTr="00830717">
        <w:trPr>
          <w:trHeight w:val="340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14:paraId="226DBC7F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36274" w14:textId="26338B24" w:rsidR="00CA6E8C" w:rsidRPr="001670E9" w:rsidRDefault="00CA6E8C" w:rsidP="00CA6E8C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66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8F4D1DC" w14:textId="26F9382F" w:rsidR="00CA6E8C" w:rsidRPr="000762BA" w:rsidRDefault="00CA6E8C" w:rsidP="00CA6E8C">
            <w:pPr>
              <w:pStyle w:val="NoSpacing"/>
              <w:rPr>
                <w:rFonts w:ascii="Arial" w:hAnsi="Arial" w:cs="Arial"/>
              </w:rPr>
            </w:pPr>
            <w:r w:rsidRPr="000762BA">
              <w:rPr>
                <w:rFonts w:ascii="Arial" w:hAnsi="Arial" w:cs="Arial"/>
              </w:rPr>
              <w:t>Yes</w:t>
            </w:r>
          </w:p>
        </w:tc>
      </w:tr>
      <w:tr w:rsidR="00CA6E8C" w:rsidRPr="000762BA" w14:paraId="075D1A32" w14:textId="77777777" w:rsidTr="00830717">
        <w:trPr>
          <w:trHeight w:val="340"/>
        </w:trPr>
        <w:tc>
          <w:tcPr>
            <w:tcW w:w="284" w:type="dxa"/>
            <w:tcBorders>
              <w:top w:val="nil"/>
              <w:right w:val="single" w:sz="12" w:space="0" w:color="000000"/>
            </w:tcBorders>
          </w:tcPr>
          <w:p w14:paraId="56310EF7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92B1C" w14:textId="438165F4" w:rsidR="00CA6E8C" w:rsidRPr="001670E9" w:rsidRDefault="00CA6E8C" w:rsidP="00CA6E8C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66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597B08E" w14:textId="42BA2C09" w:rsidR="00CA6E8C" w:rsidRPr="000762BA" w:rsidRDefault="00CA6E8C" w:rsidP="00CA6E8C">
            <w:pPr>
              <w:pStyle w:val="NoSpacing"/>
              <w:rPr>
                <w:rFonts w:ascii="Arial" w:hAnsi="Arial" w:cs="Arial"/>
              </w:rPr>
            </w:pPr>
            <w:r w:rsidRPr="000762BA">
              <w:rPr>
                <w:rFonts w:ascii="Arial" w:hAnsi="Arial" w:cs="Arial"/>
              </w:rPr>
              <w:t>No</w:t>
            </w:r>
          </w:p>
        </w:tc>
      </w:tr>
      <w:tr w:rsidR="00CA6E8C" w:rsidRPr="000762BA" w14:paraId="00866F26" w14:textId="77777777" w:rsidTr="00830717">
        <w:trPr>
          <w:trHeight w:val="340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14:paraId="2028C0E3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0762BA">
              <w:rPr>
                <w:rFonts w:ascii="Arial" w:hAnsi="Arial" w:cs="Arial"/>
                <w:i/>
                <w:iCs/>
              </w:rPr>
              <w:t>This question is only applicable if you selected ‘No’</w:t>
            </w:r>
          </w:p>
          <w:p w14:paraId="541E62CC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7CB56F6F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762BA">
              <w:rPr>
                <w:rFonts w:ascii="Arial" w:hAnsi="Arial" w:cs="Arial"/>
                <w:b/>
                <w:bCs/>
              </w:rPr>
              <w:t>Please tell us about your business/organisation</w:t>
            </w:r>
          </w:p>
          <w:p w14:paraId="5780F42D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0762BA">
              <w:rPr>
                <w:rFonts w:ascii="Arial" w:hAnsi="Arial" w:cs="Arial"/>
                <w:sz w:val="22"/>
                <w:szCs w:val="20"/>
              </w:rPr>
              <w:t>We would like to understand how your application for funding fits into your organisation.</w:t>
            </w:r>
          </w:p>
          <w:p w14:paraId="752DFE6C" w14:textId="3D23CF1A" w:rsidR="00CA6E8C" w:rsidRPr="000762BA" w:rsidRDefault="00CA6E8C" w:rsidP="00CA6E8C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0762BA">
              <w:rPr>
                <w:rFonts w:ascii="Arial" w:hAnsi="Arial" w:cs="Arial"/>
                <w:sz w:val="22"/>
                <w:szCs w:val="20"/>
              </w:rPr>
              <w:t>Please give details of services and activities you provide.</w:t>
            </w:r>
          </w:p>
        </w:tc>
      </w:tr>
      <w:tr w:rsidR="00CA6E8C" w:rsidRPr="000762BA" w14:paraId="39E69978" w14:textId="77777777" w:rsidTr="008163EF">
        <w:trPr>
          <w:trHeight w:val="3219"/>
        </w:trPr>
        <w:tc>
          <w:tcPr>
            <w:tcW w:w="10490" w:type="dxa"/>
            <w:gridSpan w:val="6"/>
          </w:tcPr>
          <w:p w14:paraId="450708BA" w14:textId="768EBE41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29FCB49F" w14:textId="77777777" w:rsidTr="00830717">
        <w:trPr>
          <w:trHeight w:val="360"/>
        </w:trPr>
        <w:tc>
          <w:tcPr>
            <w:tcW w:w="10490" w:type="dxa"/>
            <w:gridSpan w:val="6"/>
            <w:shd w:val="clear" w:color="auto" w:fill="365269" w:themeFill="text1"/>
            <w:vAlign w:val="center"/>
          </w:tcPr>
          <w:p w14:paraId="2E7718BC" w14:textId="6F5B607B" w:rsidR="00CA6E8C" w:rsidRPr="000762BA" w:rsidRDefault="00CA6E8C" w:rsidP="00CA6E8C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62BA">
              <w:rPr>
                <w:rFonts w:ascii="Arial" w:hAnsi="Arial" w:cs="Arial"/>
                <w:color w:val="auto"/>
              </w:rPr>
              <w:lastRenderedPageBreak/>
              <w:br w:type="page"/>
            </w:r>
            <w:r w:rsidRPr="000762BA">
              <w:rPr>
                <w:rFonts w:ascii="Arial" w:hAnsi="Arial" w:cs="Arial"/>
                <w:b/>
                <w:bCs/>
                <w:color w:val="FFFFFF" w:themeColor="background1"/>
              </w:rPr>
              <w:t>Primary Contact Details</w:t>
            </w:r>
          </w:p>
        </w:tc>
      </w:tr>
      <w:tr w:rsidR="00CA6E8C" w:rsidRPr="000762BA" w14:paraId="267098A0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660E3776" w14:textId="7199CC1A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Name</w:t>
            </w:r>
          </w:p>
        </w:tc>
        <w:tc>
          <w:tcPr>
            <w:tcW w:w="7083" w:type="dxa"/>
            <w:gridSpan w:val="2"/>
            <w:vAlign w:val="center"/>
          </w:tcPr>
          <w:p w14:paraId="4C5CFD5C" w14:textId="24478035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1B384E68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254D5F23" w14:textId="6461C684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Email</w:t>
            </w:r>
          </w:p>
        </w:tc>
        <w:tc>
          <w:tcPr>
            <w:tcW w:w="7083" w:type="dxa"/>
            <w:gridSpan w:val="2"/>
            <w:vAlign w:val="center"/>
          </w:tcPr>
          <w:p w14:paraId="44340889" w14:textId="24AD3EC2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4BAE281A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60151AAD" w14:textId="352204C0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Landline Number</w:t>
            </w:r>
          </w:p>
        </w:tc>
        <w:tc>
          <w:tcPr>
            <w:tcW w:w="7083" w:type="dxa"/>
            <w:gridSpan w:val="2"/>
            <w:vAlign w:val="center"/>
          </w:tcPr>
          <w:p w14:paraId="7140529C" w14:textId="28159C2C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6B25F5E5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18D46AE5" w14:textId="071205EA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Mobile Number</w:t>
            </w:r>
          </w:p>
        </w:tc>
        <w:tc>
          <w:tcPr>
            <w:tcW w:w="7083" w:type="dxa"/>
            <w:gridSpan w:val="2"/>
            <w:vAlign w:val="center"/>
          </w:tcPr>
          <w:p w14:paraId="66BC917A" w14:textId="4083BC1D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14DF7B29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4FE5DE08" w14:textId="7C48C387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Position/role</w:t>
            </w:r>
          </w:p>
        </w:tc>
        <w:tc>
          <w:tcPr>
            <w:tcW w:w="7083" w:type="dxa"/>
            <w:gridSpan w:val="2"/>
            <w:vAlign w:val="center"/>
          </w:tcPr>
          <w:p w14:paraId="1B2FD3DD" w14:textId="22B68A57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3F81A504" w14:textId="77777777" w:rsidTr="00830717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E9687" w14:textId="07AA5333" w:rsidR="00CA6E8C" w:rsidRPr="00CE0944" w:rsidRDefault="00CA6E8C" w:rsidP="00CA6E8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E0944">
              <w:rPr>
                <w:rFonts w:ascii="Arial" w:hAnsi="Arial" w:cs="Arial"/>
                <w:b/>
                <w:bCs/>
              </w:rPr>
              <w:t xml:space="preserve">Availability – </w:t>
            </w:r>
            <w:r w:rsidR="009A6644">
              <w:rPr>
                <w:rFonts w:ascii="Arial" w:hAnsi="Arial" w:cs="Arial"/>
                <w:b/>
                <w:bCs/>
              </w:rPr>
              <w:t>What days and times through the week are you available to contact?</w:t>
            </w:r>
          </w:p>
        </w:tc>
      </w:tr>
      <w:tr w:rsidR="009A6644" w:rsidRPr="000762BA" w14:paraId="5F3CE44A" w14:textId="77777777" w:rsidTr="00C7120A">
        <w:trPr>
          <w:trHeight w:val="2310"/>
        </w:trPr>
        <w:tc>
          <w:tcPr>
            <w:tcW w:w="10490" w:type="dxa"/>
            <w:gridSpan w:val="6"/>
            <w:tcBorders>
              <w:right w:val="single" w:sz="12" w:space="0" w:color="000000"/>
            </w:tcBorders>
          </w:tcPr>
          <w:p w14:paraId="070B8012" w14:textId="50919045" w:rsidR="009A6644" w:rsidRPr="000762BA" w:rsidRDefault="009A6644" w:rsidP="00CA6E8C">
            <w:pPr>
              <w:pStyle w:val="NoSpacing"/>
              <w:rPr>
                <w:rFonts w:ascii="Arial" w:hAnsi="Arial" w:cs="Arial"/>
              </w:rPr>
            </w:pPr>
          </w:p>
        </w:tc>
      </w:tr>
      <w:tr w:rsidR="00CA6E8C" w:rsidRPr="000762BA" w14:paraId="50033976" w14:textId="77777777" w:rsidTr="008163EF">
        <w:trPr>
          <w:trHeight w:val="969"/>
        </w:trPr>
        <w:tc>
          <w:tcPr>
            <w:tcW w:w="284" w:type="dxa"/>
            <w:tcBorders>
              <w:top w:val="single" w:sz="2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4C18A762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A4705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88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14:paraId="18E384A7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388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14:paraId="12793C19" w14:textId="77777777" w:rsidR="00CA6E8C" w:rsidRPr="008163EF" w:rsidRDefault="00CA6E8C" w:rsidP="00CA6E8C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578B14D3" w14:textId="77777777" w:rsidTr="00830717">
        <w:trPr>
          <w:trHeight w:val="363"/>
        </w:trPr>
        <w:tc>
          <w:tcPr>
            <w:tcW w:w="10490" w:type="dxa"/>
            <w:gridSpan w:val="6"/>
            <w:shd w:val="clear" w:color="auto" w:fill="365269" w:themeFill="text1"/>
            <w:vAlign w:val="center"/>
          </w:tcPr>
          <w:p w14:paraId="102ADDC9" w14:textId="26D773E4" w:rsidR="00CA6E8C" w:rsidRPr="000762BA" w:rsidRDefault="00CA6E8C" w:rsidP="00CA6E8C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0762BA">
              <w:rPr>
                <w:rFonts w:ascii="Arial" w:hAnsi="Arial" w:cs="Arial"/>
                <w:b/>
                <w:bCs/>
                <w:color w:val="FFFFFF" w:themeColor="background1"/>
              </w:rPr>
              <w:t>Secondary Contact Details</w:t>
            </w:r>
          </w:p>
        </w:tc>
      </w:tr>
      <w:tr w:rsidR="00CA6E8C" w:rsidRPr="000762BA" w14:paraId="10E80AD1" w14:textId="77777777" w:rsidTr="00830717">
        <w:trPr>
          <w:trHeight w:val="363"/>
        </w:trPr>
        <w:tc>
          <w:tcPr>
            <w:tcW w:w="10490" w:type="dxa"/>
            <w:gridSpan w:val="6"/>
            <w:vAlign w:val="center"/>
          </w:tcPr>
          <w:p w14:paraId="19817B8F" w14:textId="77777777" w:rsidR="00CA6E8C" w:rsidRPr="000762BA" w:rsidRDefault="00CA6E8C" w:rsidP="00CA6E8C">
            <w:pPr>
              <w:pStyle w:val="NoSpacing"/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</w:pPr>
            <w:r w:rsidRPr="000762BA"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  <w:t>The secondary contact should be someone with seniority within your organisation, a manager, or a board member, where appropriate. </w:t>
            </w:r>
          </w:p>
          <w:p w14:paraId="254987B6" w14:textId="69684386" w:rsidR="00CA6E8C" w:rsidRPr="000762BA" w:rsidRDefault="00CA6E8C" w:rsidP="00CA6E8C">
            <w:pPr>
              <w:pStyle w:val="NoSpacing"/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</w:pPr>
            <w:r w:rsidRPr="000762BA"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  <w:t>We will only contact the secondary contact if we are unable to reach the primary contact for an extended time.</w:t>
            </w:r>
          </w:p>
        </w:tc>
      </w:tr>
      <w:tr w:rsidR="00CA6E8C" w:rsidRPr="000762BA" w14:paraId="7E9C9622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3989D5EE" w14:textId="5094859B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Name</w:t>
            </w:r>
          </w:p>
        </w:tc>
        <w:tc>
          <w:tcPr>
            <w:tcW w:w="7083" w:type="dxa"/>
            <w:gridSpan w:val="2"/>
            <w:vAlign w:val="center"/>
          </w:tcPr>
          <w:p w14:paraId="090ACE64" w14:textId="595C0071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3E64D831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30CA3B91" w14:textId="6CD66033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Email</w:t>
            </w:r>
          </w:p>
        </w:tc>
        <w:tc>
          <w:tcPr>
            <w:tcW w:w="7083" w:type="dxa"/>
            <w:gridSpan w:val="2"/>
            <w:vAlign w:val="center"/>
          </w:tcPr>
          <w:p w14:paraId="7557A514" w14:textId="553A187C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4DF0E9FF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2C79BC50" w14:textId="5F4AA319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Landline Number</w:t>
            </w:r>
          </w:p>
        </w:tc>
        <w:tc>
          <w:tcPr>
            <w:tcW w:w="7083" w:type="dxa"/>
            <w:gridSpan w:val="2"/>
            <w:vAlign w:val="center"/>
          </w:tcPr>
          <w:p w14:paraId="03722B39" w14:textId="5525F6CB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48790F20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23678354" w14:textId="708D18D5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Mobile Number</w:t>
            </w:r>
          </w:p>
        </w:tc>
        <w:tc>
          <w:tcPr>
            <w:tcW w:w="7083" w:type="dxa"/>
            <w:gridSpan w:val="2"/>
            <w:vAlign w:val="center"/>
          </w:tcPr>
          <w:p w14:paraId="1F1A2137" w14:textId="5E98B513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A6E8C" w:rsidRPr="000762BA" w14:paraId="4E6ADDAF" w14:textId="77777777" w:rsidTr="008163EF">
        <w:trPr>
          <w:trHeight w:val="340"/>
        </w:trPr>
        <w:tc>
          <w:tcPr>
            <w:tcW w:w="3407" w:type="dxa"/>
            <w:gridSpan w:val="4"/>
            <w:shd w:val="clear" w:color="auto" w:fill="D9D9D9" w:themeFill="background1" w:themeFillShade="D9"/>
            <w:vAlign w:val="center"/>
          </w:tcPr>
          <w:p w14:paraId="0FC6F459" w14:textId="637CEC19" w:rsidR="00CA6E8C" w:rsidRPr="00CE0944" w:rsidRDefault="00CA6E8C" w:rsidP="008163EF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E0944">
              <w:rPr>
                <w:rFonts w:ascii="Arial" w:hAnsi="Arial" w:cs="Arial"/>
                <w:b/>
                <w:bCs/>
                <w:sz w:val="22"/>
                <w:szCs w:val="20"/>
              </w:rPr>
              <w:t>Position/role</w:t>
            </w:r>
          </w:p>
        </w:tc>
        <w:tc>
          <w:tcPr>
            <w:tcW w:w="7083" w:type="dxa"/>
            <w:gridSpan w:val="2"/>
            <w:vAlign w:val="center"/>
          </w:tcPr>
          <w:p w14:paraId="77854311" w14:textId="491D9AC3" w:rsidR="00CA6E8C" w:rsidRPr="009C1403" w:rsidRDefault="00CA6E8C" w:rsidP="008163EF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3F49F55D" w14:textId="77777777" w:rsidR="00FF5F7E" w:rsidRDefault="00FF5F7E">
      <w:r>
        <w:br w:type="page"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4"/>
        <w:gridCol w:w="397"/>
        <w:gridCol w:w="6690"/>
        <w:gridCol w:w="3119"/>
      </w:tblGrid>
      <w:tr w:rsidR="009F48C7" w:rsidRPr="000762BA" w14:paraId="1C5A7830" w14:textId="77777777" w:rsidTr="0083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tcW w:w="10490" w:type="dxa"/>
            <w:gridSpan w:val="4"/>
            <w:vAlign w:val="center"/>
          </w:tcPr>
          <w:p w14:paraId="326026BF" w14:textId="51337CDC" w:rsidR="009F48C7" w:rsidRPr="008163EF" w:rsidRDefault="00390189" w:rsidP="009F48C7">
            <w:pPr>
              <w:pStyle w:val="NoSpacing"/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</w:pPr>
            <w:r w:rsidRPr="008163EF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lastRenderedPageBreak/>
              <w:t>Repair</w:t>
            </w:r>
            <w:r w:rsidR="000C221C" w:rsidRPr="008163EF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t xml:space="preserve"> Strand</w:t>
            </w:r>
            <w:r w:rsidR="009F48C7" w:rsidRPr="008163EF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t xml:space="preserve"> – </w:t>
            </w:r>
          </w:p>
          <w:p w14:paraId="4F416F5F" w14:textId="6CEDF3D3" w:rsidR="009F48C7" w:rsidRPr="000762BA" w:rsidRDefault="009F48C7" w:rsidP="009F48C7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8163EF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Please continue to next </w:t>
            </w:r>
            <w:r w:rsidR="008163EF" w:rsidRPr="008163EF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orange headed </w:t>
            </w:r>
            <w:r w:rsidRPr="008163EF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>section if this does not apply to you</w:t>
            </w:r>
            <w:r w:rsidR="00400688" w:rsidRPr="008163EF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>.</w:t>
            </w:r>
          </w:p>
        </w:tc>
      </w:tr>
      <w:tr w:rsidR="00820AE8" w:rsidRPr="000762BA" w14:paraId="3AD25D1F" w14:textId="77777777" w:rsidTr="00830717">
        <w:trPr>
          <w:trHeight w:val="363"/>
        </w:trPr>
        <w:tc>
          <w:tcPr>
            <w:tcW w:w="10490" w:type="dxa"/>
            <w:gridSpan w:val="4"/>
            <w:shd w:val="clear" w:color="auto" w:fill="365269" w:themeFill="text1"/>
            <w:vAlign w:val="center"/>
          </w:tcPr>
          <w:p w14:paraId="2A0FCA58" w14:textId="21115F35" w:rsidR="00820AE8" w:rsidRPr="008163EF" w:rsidRDefault="00BE37D6" w:rsidP="009F48C7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Repair Fund</w:t>
            </w:r>
          </w:p>
        </w:tc>
      </w:tr>
      <w:tr w:rsidR="008B04EA" w:rsidRPr="000762BA" w14:paraId="2B69F15C" w14:textId="77777777" w:rsidTr="00830717">
        <w:trPr>
          <w:trHeight w:val="781"/>
        </w:trPr>
        <w:tc>
          <w:tcPr>
            <w:tcW w:w="10490" w:type="dxa"/>
            <w:gridSpan w:val="4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A5DC35" w14:textId="77777777" w:rsidR="00DC2771" w:rsidRPr="008163EF" w:rsidRDefault="00DC2771" w:rsidP="00DC2771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This strand is to support people who are struggling financially; it is not means tested, so we rely on you as a grant holder to be able to identify suitable candidates in your community.</w:t>
            </w:r>
          </w:p>
          <w:p w14:paraId="3A30A56D" w14:textId="77777777" w:rsidR="001E12FB" w:rsidRPr="008163EF" w:rsidRDefault="001E12FB" w:rsidP="00DC2771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6F0845C8" w14:textId="776BC084" w:rsidR="0025053A" w:rsidRPr="000762BA" w:rsidRDefault="00DC2771" w:rsidP="009F48C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>Please give details of your relevant and established community links and partnership work. Please detail how these links will help you to reach suitable bike repair recipients.</w:t>
            </w:r>
          </w:p>
        </w:tc>
      </w:tr>
      <w:tr w:rsidR="008B04EA" w:rsidRPr="000762BA" w14:paraId="2DFE6227" w14:textId="77777777" w:rsidTr="00A45843">
        <w:trPr>
          <w:trHeight w:val="4601"/>
        </w:trPr>
        <w:tc>
          <w:tcPr>
            <w:tcW w:w="10490" w:type="dxa"/>
            <w:gridSpan w:val="4"/>
            <w:tcBorders>
              <w:left w:val="single" w:sz="2" w:space="0" w:color="auto"/>
            </w:tcBorders>
          </w:tcPr>
          <w:p w14:paraId="7FE2770E" w14:textId="659B9B71" w:rsidR="008B04EA" w:rsidRPr="008163EF" w:rsidRDefault="00573BA7" w:rsidP="00573BA7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8163EF">
              <w:rPr>
                <w:rFonts w:ascii="Arial" w:hAnsi="Arial" w:cs="Arial"/>
                <w:color w:val="auto"/>
                <w:sz w:val="22"/>
                <w:szCs w:val="20"/>
              </w:rPr>
              <w:t>(Please type more than 50 words)</w:t>
            </w:r>
            <w:r w:rsidR="0000251A" w:rsidRPr="008163EF">
              <w:rPr>
                <w:rFonts w:ascii="Arial" w:hAnsi="Arial" w:cs="Arial"/>
                <w:color w:val="auto"/>
                <w:sz w:val="22"/>
                <w:szCs w:val="20"/>
              </w:rPr>
              <w:t xml:space="preserve"> </w:t>
            </w:r>
          </w:p>
        </w:tc>
      </w:tr>
      <w:tr w:rsidR="004C49E2" w:rsidRPr="000762BA" w14:paraId="23F4D472" w14:textId="77777777" w:rsidTr="00830717">
        <w:trPr>
          <w:trHeight w:val="547"/>
        </w:trPr>
        <w:tc>
          <w:tcPr>
            <w:tcW w:w="10490" w:type="dxa"/>
            <w:gridSpan w:val="4"/>
            <w:tcBorders>
              <w:left w:val="single" w:sz="2" w:space="0" w:color="auto"/>
            </w:tcBorders>
            <w:shd w:val="clear" w:color="auto" w:fill="365269" w:themeFill="text1"/>
            <w:vAlign w:val="center"/>
          </w:tcPr>
          <w:p w14:paraId="49B0F005" w14:textId="256FB277" w:rsidR="004C49E2" w:rsidRPr="008163EF" w:rsidRDefault="004C49E2" w:rsidP="004C49E2">
            <w:pPr>
              <w:pStyle w:val="NoSpacing"/>
              <w:rPr>
                <w:rFonts w:ascii="Arial" w:hAnsi="Arial" w:cs="Arial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Monitoring &amp; Evaluation</w:t>
            </w:r>
          </w:p>
        </w:tc>
      </w:tr>
      <w:tr w:rsidR="00137A0D" w:rsidRPr="000762BA" w14:paraId="09A22101" w14:textId="77777777" w:rsidTr="00597B13">
        <w:trPr>
          <w:trHeight w:val="711"/>
        </w:trPr>
        <w:tc>
          <w:tcPr>
            <w:tcW w:w="10490" w:type="dxa"/>
            <w:gridSpan w:val="4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C38C9CA" w14:textId="5E74E683" w:rsidR="00137A0D" w:rsidRPr="008163EF" w:rsidRDefault="00653849" w:rsidP="00573BA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Data collection is an important requirement of funding through the Cycle Access Fund. </w:t>
            </w:r>
          </w:p>
        </w:tc>
      </w:tr>
      <w:tr w:rsidR="00653849" w:rsidRPr="000762BA" w14:paraId="48594455" w14:textId="77777777" w:rsidTr="00830717">
        <w:trPr>
          <w:trHeight w:val="408"/>
        </w:trPr>
        <w:tc>
          <w:tcPr>
            <w:tcW w:w="10490" w:type="dxa"/>
            <w:gridSpan w:val="4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CDA28BA" w14:textId="35CB0DD7" w:rsidR="00653849" w:rsidRPr="001670E9" w:rsidRDefault="00247B4D" w:rsidP="00573BA7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670E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lease tick to confirm you agree to </w:t>
            </w:r>
            <w:r w:rsidR="00597B13" w:rsidRPr="001670E9">
              <w:rPr>
                <w:rFonts w:ascii="Arial" w:hAnsi="Arial" w:cs="Arial"/>
                <w:b/>
                <w:bCs/>
                <w:sz w:val="22"/>
                <w:szCs w:val="20"/>
              </w:rPr>
              <w:t>submit</w:t>
            </w:r>
            <w:r w:rsidRPr="001670E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the following until May 2026:</w:t>
            </w:r>
          </w:p>
        </w:tc>
      </w:tr>
      <w:tr w:rsidR="001878E8" w:rsidRPr="000762BA" w14:paraId="5E0CC65D" w14:textId="77777777" w:rsidTr="009C1403">
        <w:trPr>
          <w:trHeight w:val="396"/>
        </w:trPr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</w:tcPr>
          <w:p w14:paraId="1067D527" w14:textId="77777777" w:rsidR="001878E8" w:rsidRPr="008163EF" w:rsidRDefault="001878E8" w:rsidP="00573BA7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8F508" w14:textId="77777777" w:rsidR="001878E8" w:rsidRPr="009C1403" w:rsidRDefault="001878E8" w:rsidP="009C140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809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C16356" w14:textId="08E984B5" w:rsidR="001878E8" w:rsidRPr="008163EF" w:rsidRDefault="00830717" w:rsidP="009064D5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 A monitoring form for each repair carried out and within 5 days of the repair.</w:t>
            </w:r>
          </w:p>
        </w:tc>
      </w:tr>
      <w:tr w:rsidR="001E12FB" w:rsidRPr="000762BA" w14:paraId="3A64205B" w14:textId="77777777" w:rsidTr="00830717">
        <w:trPr>
          <w:trHeight w:val="363"/>
        </w:trPr>
        <w:tc>
          <w:tcPr>
            <w:tcW w:w="10490" w:type="dxa"/>
            <w:gridSpan w:val="4"/>
            <w:tcBorders>
              <w:right w:val="single" w:sz="2" w:space="0" w:color="auto"/>
            </w:tcBorders>
            <w:shd w:val="clear" w:color="auto" w:fill="365269" w:themeFill="text1"/>
            <w:vAlign w:val="center"/>
          </w:tcPr>
          <w:p w14:paraId="6C98BBA8" w14:textId="279297B9" w:rsidR="001E12FB" w:rsidRPr="008163EF" w:rsidRDefault="00FC4548" w:rsidP="00863DF2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Grant Details</w:t>
            </w:r>
          </w:p>
        </w:tc>
      </w:tr>
      <w:tr w:rsidR="00F30E21" w:rsidRPr="000762BA" w14:paraId="46740A1D" w14:textId="77777777" w:rsidTr="00830717">
        <w:trPr>
          <w:trHeight w:val="454"/>
        </w:trPr>
        <w:tc>
          <w:tcPr>
            <w:tcW w:w="10490" w:type="dxa"/>
            <w:gridSpan w:val="4"/>
            <w:tcBorders>
              <w:left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11D2728" w14:textId="49FD3607" w:rsidR="00F30E21" w:rsidRPr="008163EF" w:rsidRDefault="00957074" w:rsidP="00AB6B2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Each repair grant application can be for a minimum of £200 and a maximum of £2,000.</w:t>
            </w:r>
          </w:p>
        </w:tc>
      </w:tr>
      <w:tr w:rsidR="001B1D71" w:rsidRPr="000762BA" w14:paraId="6E058A89" w14:textId="77777777" w:rsidTr="00830717">
        <w:trPr>
          <w:trHeight w:val="428"/>
        </w:trPr>
        <w:tc>
          <w:tcPr>
            <w:tcW w:w="73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AE7397" w14:textId="3A8508A6" w:rsidR="001B1D71" w:rsidRPr="008163EF" w:rsidRDefault="00AB6B26" w:rsidP="002508C1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>What value of grant are you applying for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FB311" w14:textId="45C1A17C" w:rsidR="001B1D71" w:rsidRPr="009C1403" w:rsidRDefault="00AB6B26" w:rsidP="002508C1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8163EF">
              <w:rPr>
                <w:rFonts w:ascii="Arial" w:hAnsi="Arial" w:cs="Arial"/>
                <w:color w:val="auto"/>
                <w:sz w:val="22"/>
                <w:szCs w:val="20"/>
              </w:rPr>
              <w:t>£</w:t>
            </w:r>
          </w:p>
        </w:tc>
      </w:tr>
      <w:tr w:rsidR="005D3846" w:rsidRPr="000762BA" w14:paraId="7D7F975B" w14:textId="77777777" w:rsidTr="00830717">
        <w:trPr>
          <w:trHeight w:val="698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2554D33" w14:textId="15C4D9C2" w:rsidR="005D3846" w:rsidRPr="008163EF" w:rsidRDefault="003874AF" w:rsidP="002508C1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Applications are usually processed within 15 working days from the date of submission.</w:t>
            </w:r>
          </w:p>
        </w:tc>
      </w:tr>
      <w:tr w:rsidR="005D3846" w:rsidRPr="000762BA" w14:paraId="7ABBF709" w14:textId="77777777" w:rsidTr="00830717">
        <w:trPr>
          <w:trHeight w:val="428"/>
        </w:trPr>
        <w:tc>
          <w:tcPr>
            <w:tcW w:w="73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9B6A11" w14:textId="15210991" w:rsidR="005D3846" w:rsidRPr="008163EF" w:rsidRDefault="00FC5970" w:rsidP="002508C1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When do you </w:t>
            </w:r>
            <w:proofErr w:type="gramStart"/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>anticipate</w:t>
            </w:r>
            <w:proofErr w:type="gramEnd"/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you will sta</w:t>
            </w:r>
            <w:r w:rsidRPr="008163EF">
              <w:rPr>
                <w:rFonts w:ascii="Arial" w:hAnsi="Arial" w:cs="Arial"/>
                <w:b/>
                <w:bCs/>
                <w:sz w:val="22"/>
                <w:szCs w:val="20"/>
                <w:shd w:val="clear" w:color="auto" w:fill="D9D9D9" w:themeFill="background1" w:themeFillShade="D9"/>
              </w:rPr>
              <w:t>rt</w:t>
            </w:r>
            <w:r w:rsidRPr="008163EF">
              <w:rPr>
                <w:rFonts w:ascii="Arial" w:hAnsi="Arial" w:cs="Arial"/>
                <w:b/>
                <w:bCs/>
                <w:spacing w:val="5"/>
                <w:sz w:val="22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163EF">
              <w:rPr>
                <w:rFonts w:ascii="Arial" w:hAnsi="Arial" w:cs="Arial"/>
                <w:b/>
                <w:bCs/>
                <w:sz w:val="22"/>
                <w:szCs w:val="20"/>
                <w:shd w:val="clear" w:color="auto" w:fill="D9D9D9" w:themeFill="background1" w:themeFillShade="D9"/>
              </w:rPr>
              <w:t>to</w:t>
            </w: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offer services as part of the repair strand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0CB17" w14:textId="77777777" w:rsidR="005D3846" w:rsidRPr="009C1403" w:rsidRDefault="005D3846" w:rsidP="002508C1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7BBE3392" w14:textId="31A3BDD3" w:rsidR="00AE0833" w:rsidRPr="000762BA" w:rsidRDefault="00AE0833">
      <w:pPr>
        <w:rPr>
          <w:rFonts w:ascii="Arial" w:hAnsi="Arial" w:cs="Arial"/>
        </w:rPr>
      </w:pPr>
    </w:p>
    <w:p w14:paraId="71B62589" w14:textId="77777777" w:rsidR="00AE0833" w:rsidRPr="000762BA" w:rsidRDefault="00AE0833">
      <w:pPr>
        <w:rPr>
          <w:rFonts w:ascii="Arial" w:hAnsi="Arial" w:cs="Arial"/>
        </w:rPr>
      </w:pPr>
      <w:r w:rsidRPr="000762BA">
        <w:rPr>
          <w:rFonts w:ascii="Arial" w:hAnsi="Arial" w:cs="Arial"/>
        </w:rPr>
        <w:br w:type="page"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4"/>
        <w:gridCol w:w="425"/>
        <w:gridCol w:w="6662"/>
        <w:gridCol w:w="3119"/>
      </w:tblGrid>
      <w:tr w:rsidR="00DE4E8F" w:rsidRPr="000762BA" w14:paraId="1B8B0BD5" w14:textId="77777777" w:rsidTr="0083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tcW w:w="10490" w:type="dxa"/>
            <w:gridSpan w:val="4"/>
            <w:vAlign w:val="center"/>
          </w:tcPr>
          <w:p w14:paraId="67126876" w14:textId="11ECE10B" w:rsidR="00DE4E8F" w:rsidRPr="000762BA" w:rsidRDefault="00DE4E8F" w:rsidP="00863DF2">
            <w:pPr>
              <w:pStyle w:val="NoSpacing"/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</w:pPr>
            <w:r w:rsidRPr="000762BA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lastRenderedPageBreak/>
              <w:t xml:space="preserve">Recycle </w:t>
            </w:r>
            <w:r w:rsidR="000266C9" w:rsidRPr="000762BA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t>Strand</w:t>
            </w:r>
            <w:r w:rsidRPr="000762BA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t xml:space="preserve"> – </w:t>
            </w:r>
          </w:p>
          <w:p w14:paraId="483E5D38" w14:textId="2E49FC15" w:rsidR="00DE4E8F" w:rsidRPr="000762BA" w:rsidRDefault="00DE4E8F" w:rsidP="00863DF2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0762BA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Please continue to next </w:t>
            </w:r>
            <w:r w:rsidR="008163EF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 xml:space="preserve">orange headed </w:t>
            </w:r>
            <w:r w:rsidRPr="000762BA"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  <w:t>section if this does not apply to you.</w:t>
            </w:r>
          </w:p>
        </w:tc>
      </w:tr>
      <w:tr w:rsidR="00DE4E8F" w:rsidRPr="000762BA" w14:paraId="16698900" w14:textId="77777777" w:rsidTr="00830717">
        <w:trPr>
          <w:trHeight w:val="363"/>
        </w:trPr>
        <w:tc>
          <w:tcPr>
            <w:tcW w:w="10490" w:type="dxa"/>
            <w:gridSpan w:val="4"/>
            <w:shd w:val="clear" w:color="auto" w:fill="365269" w:themeFill="text1"/>
            <w:vAlign w:val="center"/>
          </w:tcPr>
          <w:p w14:paraId="40519FBA" w14:textId="36E43828" w:rsidR="00DE4E8F" w:rsidRPr="008163EF" w:rsidRDefault="00DE4E8F" w:rsidP="00863DF2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Recycle Fund</w:t>
            </w:r>
          </w:p>
        </w:tc>
      </w:tr>
      <w:tr w:rsidR="00DE4E8F" w:rsidRPr="000762BA" w14:paraId="50AE7569" w14:textId="77777777" w:rsidTr="00830717">
        <w:trPr>
          <w:trHeight w:val="781"/>
        </w:trPr>
        <w:tc>
          <w:tcPr>
            <w:tcW w:w="10490" w:type="dxa"/>
            <w:gridSpan w:val="4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B98416" w14:textId="77777777" w:rsidR="00DE4E8F" w:rsidRPr="008163EF" w:rsidRDefault="00DE4E8F" w:rsidP="00863DF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This strand is to support people who are struggling financially; it is not means tested, so we rely on you as a grant holder to be able to identify suitable candidates in your community.</w:t>
            </w:r>
          </w:p>
          <w:p w14:paraId="0D0D3DF3" w14:textId="77777777" w:rsidR="00DE4E8F" w:rsidRPr="008163EF" w:rsidRDefault="00DE4E8F" w:rsidP="00863DF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500E53B7" w14:textId="47822216" w:rsidR="00DE4E8F" w:rsidRPr="008163EF" w:rsidRDefault="00DE4E8F" w:rsidP="00863DF2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>Please give details of your relevant and established community links and partnership work. Please detail how these links will help you to reach suitable bike recipients.</w:t>
            </w:r>
          </w:p>
        </w:tc>
      </w:tr>
      <w:tr w:rsidR="00DE4E8F" w:rsidRPr="000762BA" w14:paraId="25609873" w14:textId="77777777" w:rsidTr="00A45843">
        <w:trPr>
          <w:trHeight w:val="4601"/>
        </w:trPr>
        <w:tc>
          <w:tcPr>
            <w:tcW w:w="10490" w:type="dxa"/>
            <w:gridSpan w:val="4"/>
            <w:tcBorders>
              <w:left w:val="single" w:sz="2" w:space="0" w:color="auto"/>
            </w:tcBorders>
          </w:tcPr>
          <w:p w14:paraId="4FDB267E" w14:textId="77777777" w:rsidR="00DE4E8F" w:rsidRPr="008163EF" w:rsidRDefault="00DE4E8F" w:rsidP="00863DF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color w:val="auto"/>
                <w:sz w:val="22"/>
                <w:szCs w:val="20"/>
              </w:rPr>
              <w:t xml:space="preserve">(Please type more than 50 words) </w:t>
            </w:r>
          </w:p>
        </w:tc>
      </w:tr>
      <w:tr w:rsidR="009B3734" w:rsidRPr="000762BA" w14:paraId="2FC368EB" w14:textId="77777777" w:rsidTr="00830717">
        <w:trPr>
          <w:trHeight w:val="548"/>
        </w:trPr>
        <w:tc>
          <w:tcPr>
            <w:tcW w:w="10490" w:type="dxa"/>
            <w:gridSpan w:val="4"/>
            <w:tcBorders>
              <w:left w:val="single" w:sz="2" w:space="0" w:color="auto"/>
            </w:tcBorders>
            <w:shd w:val="clear" w:color="auto" w:fill="365269" w:themeFill="text1"/>
            <w:vAlign w:val="center"/>
          </w:tcPr>
          <w:p w14:paraId="1531BA43" w14:textId="7C5BB614" w:rsidR="009B3734" w:rsidRPr="008163EF" w:rsidRDefault="009B3734" w:rsidP="009B3734">
            <w:pPr>
              <w:pStyle w:val="NoSpacing"/>
              <w:rPr>
                <w:rFonts w:ascii="Arial" w:hAnsi="Arial" w:cs="Arial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Monitoring &amp; Evaluation</w:t>
            </w:r>
          </w:p>
        </w:tc>
      </w:tr>
      <w:tr w:rsidR="009B3734" w:rsidRPr="000762BA" w14:paraId="51618FA1" w14:textId="77777777" w:rsidTr="00597B13">
        <w:trPr>
          <w:trHeight w:val="711"/>
        </w:trPr>
        <w:tc>
          <w:tcPr>
            <w:tcW w:w="10490" w:type="dxa"/>
            <w:gridSpan w:val="4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35B73B0F" w14:textId="65651766" w:rsidR="009B3734" w:rsidRPr="008163EF" w:rsidRDefault="009B3734" w:rsidP="009B3734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Data collection is an important requirement of funding through the Cycle Access Fund. </w:t>
            </w:r>
          </w:p>
        </w:tc>
      </w:tr>
      <w:tr w:rsidR="009B3734" w:rsidRPr="000762BA" w14:paraId="1EE07611" w14:textId="77777777" w:rsidTr="00597B13">
        <w:trPr>
          <w:trHeight w:val="408"/>
        </w:trPr>
        <w:tc>
          <w:tcPr>
            <w:tcW w:w="1049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80FFC0" w14:textId="18F0F256" w:rsidR="009B3734" w:rsidRPr="001670E9" w:rsidRDefault="009B3734" w:rsidP="009B3734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670E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lease tick to confirm you agree to </w:t>
            </w:r>
            <w:r w:rsidR="00597B13" w:rsidRPr="001670E9">
              <w:rPr>
                <w:rFonts w:ascii="Arial" w:hAnsi="Arial" w:cs="Arial"/>
                <w:b/>
                <w:bCs/>
                <w:sz w:val="22"/>
                <w:szCs w:val="20"/>
              </w:rPr>
              <w:t>submit</w:t>
            </w:r>
            <w:r w:rsidRPr="001670E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the following until May 2026:</w:t>
            </w:r>
          </w:p>
        </w:tc>
      </w:tr>
      <w:tr w:rsidR="009B3734" w:rsidRPr="000762BA" w14:paraId="778348E6" w14:textId="77777777" w:rsidTr="009C1403">
        <w:trPr>
          <w:trHeight w:val="374"/>
        </w:trPr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</w:tcPr>
          <w:p w14:paraId="14FB5BBB" w14:textId="77777777" w:rsidR="009B3734" w:rsidRPr="008163EF" w:rsidRDefault="009B3734" w:rsidP="009B3734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AD35A" w14:textId="77777777" w:rsidR="009B3734" w:rsidRPr="009C1403" w:rsidRDefault="009B3734" w:rsidP="009C1403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78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CFCC0F5" w14:textId="147C509D" w:rsidR="009B3734" w:rsidRPr="008163EF" w:rsidRDefault="009B3734" w:rsidP="008163EF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A monitoring form for each person who receives a bike and within 5 days of the handover.</w:t>
            </w:r>
          </w:p>
        </w:tc>
      </w:tr>
      <w:tr w:rsidR="00DE4E8F" w:rsidRPr="000762BA" w14:paraId="7BD2687E" w14:textId="77777777" w:rsidTr="00830717">
        <w:trPr>
          <w:trHeight w:val="363"/>
        </w:trPr>
        <w:tc>
          <w:tcPr>
            <w:tcW w:w="10490" w:type="dxa"/>
            <w:gridSpan w:val="4"/>
            <w:tcBorders>
              <w:right w:val="single" w:sz="2" w:space="0" w:color="auto"/>
            </w:tcBorders>
            <w:shd w:val="clear" w:color="auto" w:fill="365269" w:themeFill="text1"/>
            <w:vAlign w:val="center"/>
          </w:tcPr>
          <w:p w14:paraId="05C5441B" w14:textId="77777777" w:rsidR="00DE4E8F" w:rsidRPr="008163EF" w:rsidRDefault="00DE4E8F" w:rsidP="00863DF2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8163EF">
              <w:rPr>
                <w:rFonts w:ascii="Arial" w:hAnsi="Arial" w:cs="Arial"/>
                <w:color w:val="FFFFFF" w:themeColor="background1"/>
              </w:rPr>
              <w:t>Grant Details</w:t>
            </w:r>
          </w:p>
        </w:tc>
      </w:tr>
      <w:tr w:rsidR="00DE4E8F" w:rsidRPr="000762BA" w14:paraId="56096615" w14:textId="77777777" w:rsidTr="00830717">
        <w:trPr>
          <w:trHeight w:val="454"/>
        </w:trPr>
        <w:tc>
          <w:tcPr>
            <w:tcW w:w="10490" w:type="dxa"/>
            <w:gridSpan w:val="4"/>
            <w:tcBorders>
              <w:left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FF9BD0" w14:textId="37B720AD" w:rsidR="00DE4E8F" w:rsidRPr="008163EF" w:rsidRDefault="00DE4E8F" w:rsidP="00863DF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 xml:space="preserve">Each </w:t>
            </w:r>
            <w:r w:rsidR="000266C9" w:rsidRPr="008163EF">
              <w:rPr>
                <w:rFonts w:ascii="Arial" w:hAnsi="Arial" w:cs="Arial"/>
                <w:sz w:val="22"/>
                <w:szCs w:val="20"/>
              </w:rPr>
              <w:t>recycle</w:t>
            </w:r>
            <w:r w:rsidRPr="008163EF">
              <w:rPr>
                <w:rFonts w:ascii="Arial" w:hAnsi="Arial" w:cs="Arial"/>
                <w:sz w:val="22"/>
                <w:szCs w:val="20"/>
              </w:rPr>
              <w:t xml:space="preserve"> grant application can be for a minimum of £2</w:t>
            </w:r>
            <w:r w:rsidR="000266C9" w:rsidRPr="008163EF">
              <w:rPr>
                <w:rFonts w:ascii="Arial" w:hAnsi="Arial" w:cs="Arial"/>
                <w:sz w:val="22"/>
                <w:szCs w:val="20"/>
              </w:rPr>
              <w:t>5</w:t>
            </w:r>
            <w:r w:rsidRPr="008163EF">
              <w:rPr>
                <w:rFonts w:ascii="Arial" w:hAnsi="Arial" w:cs="Arial"/>
                <w:sz w:val="22"/>
                <w:szCs w:val="20"/>
              </w:rPr>
              <w:t>0 and a maximum of £2,000.</w:t>
            </w:r>
          </w:p>
        </w:tc>
      </w:tr>
      <w:tr w:rsidR="00DE4E8F" w:rsidRPr="000762BA" w14:paraId="3D8B4977" w14:textId="77777777" w:rsidTr="00830717">
        <w:trPr>
          <w:trHeight w:val="428"/>
        </w:trPr>
        <w:tc>
          <w:tcPr>
            <w:tcW w:w="73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9E2692" w14:textId="77777777" w:rsidR="00DE4E8F" w:rsidRPr="008163EF" w:rsidRDefault="00DE4E8F" w:rsidP="00863DF2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>What value of grant are you applying for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A7AF0" w14:textId="77777777" w:rsidR="00DE4E8F" w:rsidRPr="009C1403" w:rsidRDefault="00DE4E8F" w:rsidP="00863DF2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8163EF">
              <w:rPr>
                <w:rFonts w:ascii="Arial" w:hAnsi="Arial" w:cs="Arial"/>
                <w:color w:val="auto"/>
                <w:sz w:val="22"/>
                <w:szCs w:val="20"/>
              </w:rPr>
              <w:t>£</w:t>
            </w:r>
          </w:p>
        </w:tc>
      </w:tr>
      <w:tr w:rsidR="00DE4E8F" w:rsidRPr="000762BA" w14:paraId="21426A48" w14:textId="77777777" w:rsidTr="00830717">
        <w:trPr>
          <w:trHeight w:val="698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8E32DF" w14:textId="77777777" w:rsidR="00DE4E8F" w:rsidRPr="008163EF" w:rsidRDefault="00DE4E8F" w:rsidP="00863DF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sz w:val="22"/>
                <w:szCs w:val="20"/>
              </w:rPr>
              <w:t>Applications are usually processed within 15 working days from the date of submission.</w:t>
            </w:r>
          </w:p>
        </w:tc>
      </w:tr>
      <w:tr w:rsidR="00DE4E8F" w:rsidRPr="000762BA" w14:paraId="2F92997E" w14:textId="77777777" w:rsidTr="00830717">
        <w:trPr>
          <w:trHeight w:val="428"/>
        </w:trPr>
        <w:tc>
          <w:tcPr>
            <w:tcW w:w="737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BF41AC2" w14:textId="44977D51" w:rsidR="00DE4E8F" w:rsidRPr="008163EF" w:rsidRDefault="00DE4E8F" w:rsidP="00863DF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When do you </w:t>
            </w:r>
            <w:proofErr w:type="gramStart"/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>anticipate</w:t>
            </w:r>
            <w:proofErr w:type="gramEnd"/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you will start</w:t>
            </w:r>
            <w:r w:rsidRPr="008163EF">
              <w:rPr>
                <w:rFonts w:ascii="Arial" w:hAnsi="Arial" w:cs="Arial"/>
                <w:b/>
                <w:bCs/>
                <w:spacing w:val="5"/>
                <w:sz w:val="22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to offer services as part of the </w:t>
            </w:r>
            <w:r w:rsidR="00307761" w:rsidRPr="008163EF">
              <w:rPr>
                <w:rFonts w:ascii="Arial" w:hAnsi="Arial" w:cs="Arial"/>
                <w:b/>
                <w:bCs/>
                <w:sz w:val="22"/>
                <w:szCs w:val="20"/>
              </w:rPr>
              <w:t>recycle</w:t>
            </w:r>
            <w:r w:rsidRPr="008163E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strand?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34CB5" w14:textId="77777777" w:rsidR="00DE4E8F" w:rsidRPr="009C1403" w:rsidRDefault="00DE4E8F" w:rsidP="00863DF2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5D6782D1" w14:textId="77777777" w:rsidR="00DE4E8F" w:rsidRPr="000762BA" w:rsidRDefault="00DE4E8F">
      <w:pPr>
        <w:rPr>
          <w:rFonts w:ascii="Arial" w:hAnsi="Arial" w:cs="Arial"/>
        </w:rPr>
      </w:pPr>
    </w:p>
    <w:p w14:paraId="3D0C14F4" w14:textId="77777777" w:rsidR="000E2E88" w:rsidRPr="000762BA" w:rsidRDefault="000E2E88">
      <w:pPr>
        <w:rPr>
          <w:rFonts w:ascii="Arial" w:hAnsi="Arial" w:cs="Arial"/>
        </w:rPr>
      </w:pPr>
    </w:p>
    <w:p w14:paraId="2DA5450D" w14:textId="1A2F1390" w:rsidR="008D70B6" w:rsidRPr="000762BA" w:rsidRDefault="008D70B6" w:rsidP="004C487C">
      <w:pPr>
        <w:pStyle w:val="NoSpacing"/>
        <w:rPr>
          <w:rFonts w:ascii="Arial" w:hAnsi="Arial" w:cs="Arial"/>
        </w:rPr>
      </w:pPr>
    </w:p>
    <w:p w14:paraId="1272014E" w14:textId="76CCA20A" w:rsidR="0058548D" w:rsidRPr="000762BA" w:rsidRDefault="000B16E2">
      <w:pPr>
        <w:rPr>
          <w:rFonts w:ascii="Arial" w:hAnsi="Arial" w:cs="Arial"/>
          <w:color w:val="365269"/>
        </w:rPr>
      </w:pPr>
      <w:r w:rsidRPr="000762BA">
        <w:rPr>
          <w:rFonts w:ascii="Arial" w:hAnsi="Arial" w:cs="Arial"/>
          <w:color w:val="365269"/>
        </w:rPr>
        <w:br w:type="page"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6"/>
        <w:gridCol w:w="425"/>
        <w:gridCol w:w="3969"/>
        <w:gridCol w:w="5670"/>
      </w:tblGrid>
      <w:tr w:rsidR="009B596C" w:rsidRPr="000762BA" w14:paraId="31AE11A7" w14:textId="77777777" w:rsidTr="005F4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490" w:type="dxa"/>
            <w:gridSpan w:val="4"/>
            <w:vAlign w:val="center"/>
          </w:tcPr>
          <w:p w14:paraId="1574820E" w14:textId="69E32DFE" w:rsidR="009B596C" w:rsidRPr="008163EF" w:rsidRDefault="00274E50" w:rsidP="00863DF2">
            <w:pPr>
              <w:pStyle w:val="NoSpacing"/>
              <w:rPr>
                <w:rFonts w:ascii="Arial" w:hAnsi="Arial" w:cs="Arial"/>
                <w:b w:val="0"/>
                <w:bCs/>
              </w:rPr>
            </w:pPr>
            <w:r w:rsidRPr="008163EF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lastRenderedPageBreak/>
              <w:t>Bank Details</w:t>
            </w:r>
          </w:p>
        </w:tc>
      </w:tr>
      <w:tr w:rsidR="009B596C" w:rsidRPr="000762BA" w14:paraId="48753BC1" w14:textId="77777777" w:rsidTr="0058548D">
        <w:trPr>
          <w:trHeight w:val="422"/>
        </w:trPr>
        <w:tc>
          <w:tcPr>
            <w:tcW w:w="10490" w:type="dxa"/>
            <w:gridSpan w:val="4"/>
            <w:shd w:val="clear" w:color="auto" w:fill="365269" w:themeFill="text1"/>
          </w:tcPr>
          <w:p w14:paraId="0C91FBAC" w14:textId="77777777" w:rsidR="00B64DC3" w:rsidRDefault="00C3410B" w:rsidP="00863DF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62BA">
              <w:rPr>
                <w:rFonts w:ascii="Arial" w:hAnsi="Arial" w:cs="Arial"/>
                <w:b/>
                <w:bCs/>
                <w:color w:val="FFFFFF" w:themeColor="background1"/>
              </w:rPr>
              <w:t xml:space="preserve">Most Recent Bank Statement / Finance Template Upload </w:t>
            </w:r>
          </w:p>
          <w:p w14:paraId="1AD796F8" w14:textId="77777777" w:rsidR="00B64DC3" w:rsidRDefault="00B64DC3" w:rsidP="00863DF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DE800D7" w14:textId="5770BB8B" w:rsidR="009B596C" w:rsidRPr="000762BA" w:rsidRDefault="004537DF" w:rsidP="00863DF2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f you have not already done so, please complete the eligibility questions on the first page of the online form </w:t>
            </w:r>
            <w:r w:rsidR="00B64DC3">
              <w:rPr>
                <w:rFonts w:ascii="Arial" w:hAnsi="Arial" w:cs="Arial"/>
                <w:b/>
                <w:bCs/>
                <w:color w:val="FFFFFF" w:themeColor="background1"/>
              </w:rPr>
              <w:t>to determine which of these two documents applies to you.</w:t>
            </w:r>
          </w:p>
        </w:tc>
      </w:tr>
      <w:tr w:rsidR="009B596C" w:rsidRPr="000762BA" w14:paraId="3F42135F" w14:textId="77777777" w:rsidTr="00A41990">
        <w:trPr>
          <w:trHeight w:val="85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5C4EC5F" w14:textId="77777777" w:rsidR="004754CB" w:rsidRPr="00A41990" w:rsidRDefault="004754CB" w:rsidP="00A41990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Please note: Funds cannot be paid into personal bank accounts. </w:t>
            </w:r>
          </w:p>
          <w:p w14:paraId="778EE05C" w14:textId="401D02E3" w:rsidR="009B596C" w:rsidRPr="000762BA" w:rsidRDefault="004754CB" w:rsidP="00A41990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</w:rPr>
            </w:pPr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To avoid delays with your application, please check the following details are clearly visible on the document before uploading:</w:t>
            </w:r>
          </w:p>
        </w:tc>
      </w:tr>
      <w:tr w:rsidR="002C5D96" w:rsidRPr="000762BA" w14:paraId="6261FF6A" w14:textId="77777777" w:rsidTr="00A41990">
        <w:trPr>
          <w:trHeight w:val="454"/>
        </w:trPr>
        <w:tc>
          <w:tcPr>
            <w:tcW w:w="426" w:type="dxa"/>
            <w:tcBorders>
              <w:bottom w:val="nil"/>
              <w:right w:val="single" w:sz="12" w:space="0" w:color="000000"/>
            </w:tcBorders>
            <w:vAlign w:val="center"/>
          </w:tcPr>
          <w:p w14:paraId="6E565B9D" w14:textId="77777777" w:rsidR="002C5D96" w:rsidRPr="000762BA" w:rsidRDefault="002C5D96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58D06" w14:textId="77777777" w:rsidR="002C5D96" w:rsidRPr="009C1403" w:rsidRDefault="002C5D96" w:rsidP="00A41990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639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18C6740" w14:textId="119AC908" w:rsidR="002C5D96" w:rsidRPr="008163EF" w:rsidRDefault="00335792" w:rsidP="00A41990">
            <w:pPr>
              <w:pStyle w:val="NoSpacing"/>
              <w:rPr>
                <w:rFonts w:ascii="Arial" w:hAnsi="Arial" w:cs="Arial"/>
                <w:b/>
                <w:bCs/>
                <w:color w:val="365269" w:themeColor="text1"/>
                <w:sz w:val="22"/>
              </w:rPr>
            </w:pPr>
            <w:r w:rsidRPr="008163EF">
              <w:rPr>
                <w:rFonts w:ascii="Arial" w:hAnsi="Arial" w:cs="Arial"/>
                <w:color w:val="365269" w:themeColor="text1"/>
                <w:spacing w:val="5"/>
                <w:sz w:val="22"/>
              </w:rPr>
              <w:t>Statement date (less than 3 months old)</w:t>
            </w:r>
          </w:p>
        </w:tc>
      </w:tr>
      <w:tr w:rsidR="00335792" w:rsidRPr="000762BA" w14:paraId="359EBF12" w14:textId="77777777" w:rsidTr="00A41990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78D00FC5" w14:textId="77777777" w:rsidR="00335792" w:rsidRPr="000762BA" w:rsidRDefault="00335792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FA00A2" w14:textId="77777777" w:rsidR="00335792" w:rsidRPr="009C1403" w:rsidRDefault="00335792" w:rsidP="00A41990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1F741A8" w14:textId="237517B2" w:rsidR="00335792" w:rsidRPr="008163EF" w:rsidRDefault="00335792" w:rsidP="00A41990">
            <w:pPr>
              <w:pStyle w:val="NoSpacing"/>
              <w:rPr>
                <w:rFonts w:ascii="Arial" w:hAnsi="Arial" w:cs="Arial"/>
                <w:color w:val="365269" w:themeColor="text1"/>
                <w:spacing w:val="5"/>
                <w:sz w:val="22"/>
              </w:rPr>
            </w:pPr>
            <w:r w:rsidRPr="008163EF">
              <w:rPr>
                <w:rFonts w:ascii="Arial" w:hAnsi="Arial" w:cs="Arial"/>
                <w:color w:val="365269" w:themeColor="text1"/>
                <w:spacing w:val="5"/>
                <w:sz w:val="22"/>
              </w:rPr>
              <w:t>Account Name (must match your organisation or</w:t>
            </w:r>
            <w:r w:rsidR="00B17191" w:rsidRPr="008163EF">
              <w:rPr>
                <w:rFonts w:ascii="Arial" w:hAnsi="Arial" w:cs="Arial"/>
                <w:color w:val="365269" w:themeColor="text1"/>
                <w:spacing w:val="5"/>
                <w:sz w:val="22"/>
              </w:rPr>
              <w:t xml:space="preserve"> business registered name)</w:t>
            </w:r>
          </w:p>
        </w:tc>
      </w:tr>
      <w:tr w:rsidR="004754CB" w:rsidRPr="000762BA" w14:paraId="587BAF53" w14:textId="77777777" w:rsidTr="00A41990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7642A630" w14:textId="77777777" w:rsidR="004754CB" w:rsidRPr="000762BA" w:rsidRDefault="004754CB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E700D" w14:textId="77777777" w:rsidR="004754CB" w:rsidRPr="009C1403" w:rsidRDefault="004754CB" w:rsidP="00A41990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74DA339" w14:textId="155128D8" w:rsidR="004754CB" w:rsidRPr="008163EF" w:rsidRDefault="00B17191" w:rsidP="00A41990">
            <w:pPr>
              <w:pStyle w:val="NoSpacing"/>
              <w:rPr>
                <w:rFonts w:ascii="Arial" w:hAnsi="Arial" w:cs="Arial"/>
                <w:color w:val="365269" w:themeColor="text1"/>
                <w:spacing w:val="5"/>
                <w:sz w:val="22"/>
              </w:rPr>
            </w:pPr>
            <w:r w:rsidRPr="008163EF">
              <w:rPr>
                <w:rFonts w:ascii="Arial" w:hAnsi="Arial" w:cs="Arial"/>
                <w:color w:val="365269" w:themeColor="text1"/>
                <w:spacing w:val="5"/>
                <w:sz w:val="22"/>
              </w:rPr>
              <w:t>Sort Code</w:t>
            </w:r>
          </w:p>
        </w:tc>
      </w:tr>
      <w:tr w:rsidR="004754CB" w:rsidRPr="000762BA" w14:paraId="08D86983" w14:textId="77777777" w:rsidTr="00A41990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461A4F2" w14:textId="77777777" w:rsidR="004754CB" w:rsidRPr="000762BA" w:rsidRDefault="004754CB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1BA98" w14:textId="77777777" w:rsidR="004754CB" w:rsidRPr="009C1403" w:rsidRDefault="004754CB" w:rsidP="00A41990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A603B86" w14:textId="3B49085B" w:rsidR="004754CB" w:rsidRPr="008163EF" w:rsidRDefault="00B17191" w:rsidP="00A41990">
            <w:pPr>
              <w:pStyle w:val="NoSpacing"/>
              <w:rPr>
                <w:rFonts w:ascii="Arial" w:hAnsi="Arial" w:cs="Arial"/>
                <w:color w:val="365269" w:themeColor="text1"/>
                <w:spacing w:val="5"/>
                <w:sz w:val="22"/>
              </w:rPr>
            </w:pPr>
            <w:r w:rsidRPr="008163EF">
              <w:rPr>
                <w:rFonts w:ascii="Arial" w:hAnsi="Arial" w:cs="Arial"/>
                <w:color w:val="365269" w:themeColor="text1"/>
                <w:spacing w:val="5"/>
                <w:sz w:val="22"/>
              </w:rPr>
              <w:t>Account Number</w:t>
            </w:r>
          </w:p>
        </w:tc>
      </w:tr>
      <w:tr w:rsidR="002C5D96" w:rsidRPr="000762BA" w14:paraId="194BB9D0" w14:textId="77777777" w:rsidTr="00A41990">
        <w:trPr>
          <w:trHeight w:val="382"/>
        </w:trPr>
        <w:tc>
          <w:tcPr>
            <w:tcW w:w="426" w:type="dxa"/>
            <w:tcBorders>
              <w:top w:val="nil"/>
              <w:right w:val="single" w:sz="12" w:space="0" w:color="000000"/>
            </w:tcBorders>
            <w:vAlign w:val="center"/>
          </w:tcPr>
          <w:p w14:paraId="63AD1F9A" w14:textId="77777777" w:rsidR="002C5D96" w:rsidRPr="000762BA" w:rsidRDefault="002C5D96" w:rsidP="002C5D9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243E5" w14:textId="77777777" w:rsidR="002C5D96" w:rsidRPr="009C1403" w:rsidRDefault="002C5D96" w:rsidP="00A41990">
            <w:pPr>
              <w:pStyle w:val="NoSpacing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03135FB8" w14:textId="27EC3419" w:rsidR="002C5D96" w:rsidRPr="008163EF" w:rsidRDefault="00B17191" w:rsidP="00A41990">
            <w:pPr>
              <w:pStyle w:val="NoSpacing"/>
              <w:rPr>
                <w:rFonts w:ascii="Arial" w:hAnsi="Arial" w:cs="Arial"/>
                <w:color w:val="365269" w:themeColor="text1"/>
                <w:sz w:val="22"/>
              </w:rPr>
            </w:pPr>
            <w:r w:rsidRPr="008163EF">
              <w:rPr>
                <w:rFonts w:ascii="Arial" w:hAnsi="Arial" w:cs="Arial"/>
                <w:color w:val="365269" w:themeColor="text1"/>
                <w:sz w:val="22"/>
              </w:rPr>
              <w:t>Bank Name</w:t>
            </w:r>
          </w:p>
        </w:tc>
      </w:tr>
      <w:tr w:rsidR="00644F82" w:rsidRPr="000762BA" w14:paraId="00FA02B5" w14:textId="77777777" w:rsidTr="00A41990">
        <w:trPr>
          <w:trHeight w:val="43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63B0349" w14:textId="5BC768E8" w:rsidR="00644F82" w:rsidRPr="000762BA" w:rsidRDefault="00B17191" w:rsidP="00A41990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0762BA">
              <w:rPr>
                <w:rFonts w:ascii="Arial" w:hAnsi="Arial" w:cs="Arial"/>
                <w:b/>
                <w:bCs/>
              </w:rPr>
              <w:t xml:space="preserve">At this point you are asked to upload your bank statement </w:t>
            </w:r>
            <w:r w:rsidR="006C476A" w:rsidRPr="000762BA">
              <w:rPr>
                <w:rFonts w:ascii="Arial" w:hAnsi="Arial" w:cs="Arial"/>
                <w:b/>
                <w:bCs/>
              </w:rPr>
              <w:t>or finance template</w:t>
            </w:r>
            <w:r w:rsidR="00B64DC3">
              <w:rPr>
                <w:rFonts w:ascii="Arial" w:hAnsi="Arial" w:cs="Arial"/>
                <w:b/>
                <w:bCs/>
              </w:rPr>
              <w:t>.</w:t>
            </w:r>
            <w:r w:rsidR="00644F82" w:rsidRPr="000762BA">
              <w:rPr>
                <w:rFonts w:ascii="Arial" w:hAnsi="Arial" w:cs="Arial"/>
                <w:i/>
                <w:iCs/>
                <w:sz w:val="22"/>
                <w:szCs w:val="20"/>
              </w:rPr>
              <w:t> </w:t>
            </w:r>
          </w:p>
        </w:tc>
      </w:tr>
      <w:tr w:rsidR="006C476A" w:rsidRPr="000762BA" w14:paraId="0641A177" w14:textId="77777777" w:rsidTr="006C476A">
        <w:trPr>
          <w:trHeight w:val="437"/>
        </w:trPr>
        <w:tc>
          <w:tcPr>
            <w:tcW w:w="10490" w:type="dxa"/>
            <w:gridSpan w:val="4"/>
            <w:shd w:val="clear" w:color="auto" w:fill="365269" w:themeFill="text1"/>
          </w:tcPr>
          <w:p w14:paraId="2B08A8D4" w14:textId="509466C8" w:rsidR="006C476A" w:rsidRPr="000762BA" w:rsidRDefault="006C476A" w:rsidP="00863DF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62BA">
              <w:rPr>
                <w:rFonts w:ascii="Arial" w:hAnsi="Arial" w:cs="Arial"/>
                <w:b/>
                <w:bCs/>
                <w:color w:val="FFFFFF" w:themeColor="background1"/>
              </w:rPr>
              <w:t>Bank Details</w:t>
            </w:r>
          </w:p>
        </w:tc>
      </w:tr>
      <w:tr w:rsidR="0058548D" w:rsidRPr="000762BA" w14:paraId="08AF4355" w14:textId="77777777" w:rsidTr="0058548D">
        <w:trPr>
          <w:trHeight w:val="437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B7DD3C" w14:textId="2A73804E" w:rsidR="0058548D" w:rsidRPr="00A41990" w:rsidRDefault="00952FD0" w:rsidP="00863DF2">
            <w:pPr>
              <w:pStyle w:val="NoSpacing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41990">
              <w:rPr>
                <w:rFonts w:ascii="Arial" w:hAnsi="Arial" w:cs="Arial"/>
                <w:b/>
                <w:bCs/>
                <w:sz w:val="22"/>
                <w:szCs w:val="20"/>
              </w:rPr>
              <w:t>Please enter the details of the bank account the grant will be paid into, ensuring they match those on the uploaded bank statement.</w:t>
            </w:r>
          </w:p>
        </w:tc>
      </w:tr>
      <w:tr w:rsidR="00952FD0" w:rsidRPr="000762BA" w14:paraId="6C64073B" w14:textId="77777777" w:rsidTr="00A41990">
        <w:trPr>
          <w:trHeight w:val="414"/>
        </w:trPr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1827C2" w14:textId="431E8C69" w:rsidR="00952FD0" w:rsidRPr="00A41990" w:rsidRDefault="00952FD0" w:rsidP="00A41990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A41990">
              <w:rPr>
                <w:rFonts w:ascii="Arial" w:hAnsi="Arial" w:cs="Arial"/>
                <w:sz w:val="22"/>
                <w:szCs w:val="20"/>
              </w:rPr>
              <w:t>Business Trading Name / Account Nam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6B6C302" w14:textId="079E6F15" w:rsidR="00952FD0" w:rsidRPr="009C1403" w:rsidRDefault="00952FD0" w:rsidP="00A41990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952FD0" w:rsidRPr="000762BA" w14:paraId="7344CB6D" w14:textId="77777777" w:rsidTr="00A41990">
        <w:trPr>
          <w:trHeight w:val="414"/>
        </w:trPr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0051939" w14:textId="2E6DEC5E" w:rsidR="00952FD0" w:rsidRPr="00A41990" w:rsidRDefault="00952FD0" w:rsidP="00A41990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A41990">
              <w:rPr>
                <w:rFonts w:ascii="Arial" w:hAnsi="Arial" w:cs="Arial"/>
                <w:sz w:val="22"/>
                <w:szCs w:val="20"/>
              </w:rPr>
              <w:t>Sort Cod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A836A1" w14:textId="4E6B28B2" w:rsidR="00952FD0" w:rsidRPr="009C1403" w:rsidRDefault="00952FD0" w:rsidP="00A41990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952FD0" w:rsidRPr="000762BA" w14:paraId="0D6B2435" w14:textId="77777777" w:rsidTr="00A41990">
        <w:trPr>
          <w:trHeight w:val="414"/>
        </w:trPr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919C0F2" w14:textId="0FE795D6" w:rsidR="00952FD0" w:rsidRPr="00A41990" w:rsidRDefault="00952FD0" w:rsidP="00A41990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A41990">
              <w:rPr>
                <w:rFonts w:ascii="Arial" w:hAnsi="Arial" w:cs="Arial"/>
                <w:sz w:val="22"/>
                <w:szCs w:val="20"/>
              </w:rPr>
              <w:t>Account Number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13D0810" w14:textId="1EFC88D3" w:rsidR="00952FD0" w:rsidRPr="009C1403" w:rsidRDefault="00952FD0" w:rsidP="00A41990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14:paraId="1DED202F" w14:textId="77777777" w:rsidR="00BD3067" w:rsidRPr="000762BA" w:rsidRDefault="00BD3067">
      <w:pPr>
        <w:rPr>
          <w:rFonts w:ascii="Arial" w:hAnsi="Arial" w:cs="Arial"/>
        </w:rPr>
      </w:pPr>
    </w:p>
    <w:p w14:paraId="223953E0" w14:textId="77777777" w:rsidR="00A360CF" w:rsidRPr="000762BA" w:rsidRDefault="00A360CF">
      <w:pPr>
        <w:rPr>
          <w:rFonts w:ascii="Arial" w:hAnsi="Arial" w:cs="Arial"/>
        </w:rPr>
      </w:pPr>
    </w:p>
    <w:p w14:paraId="77351DAD" w14:textId="77777777" w:rsidR="00A360CF" w:rsidRPr="000762BA" w:rsidRDefault="00A360CF">
      <w:pPr>
        <w:rPr>
          <w:rFonts w:ascii="Arial" w:hAnsi="Arial" w:cs="Arial"/>
        </w:rPr>
      </w:pPr>
    </w:p>
    <w:p w14:paraId="2AA5A707" w14:textId="77777777" w:rsidR="00A360CF" w:rsidRPr="000762BA" w:rsidRDefault="00A360CF">
      <w:pPr>
        <w:rPr>
          <w:rFonts w:ascii="Arial" w:hAnsi="Arial" w:cs="Arial"/>
        </w:rPr>
      </w:pPr>
    </w:p>
    <w:p w14:paraId="5DD5AEBC" w14:textId="77777777" w:rsidR="00A360CF" w:rsidRPr="000762BA" w:rsidRDefault="00A360CF">
      <w:pPr>
        <w:rPr>
          <w:rFonts w:ascii="Arial" w:hAnsi="Arial" w:cs="Arial"/>
        </w:rPr>
      </w:pPr>
    </w:p>
    <w:p w14:paraId="4FD0FF9F" w14:textId="77777777" w:rsidR="00A360CF" w:rsidRPr="000762BA" w:rsidRDefault="00A360CF">
      <w:pPr>
        <w:rPr>
          <w:rFonts w:ascii="Arial" w:hAnsi="Arial" w:cs="Arial"/>
        </w:rPr>
      </w:pPr>
    </w:p>
    <w:p w14:paraId="1F9FEB38" w14:textId="77777777" w:rsidR="00A360CF" w:rsidRPr="000762BA" w:rsidRDefault="00A360CF">
      <w:pPr>
        <w:rPr>
          <w:rFonts w:ascii="Arial" w:hAnsi="Arial" w:cs="Arial"/>
        </w:rPr>
      </w:pPr>
    </w:p>
    <w:p w14:paraId="4CE3CCBF" w14:textId="5A3293CD" w:rsidR="00A360CF" w:rsidRPr="000762BA" w:rsidRDefault="00A360CF">
      <w:pPr>
        <w:rPr>
          <w:rFonts w:ascii="Arial" w:hAnsi="Arial" w:cs="Arial"/>
        </w:rPr>
      </w:pPr>
      <w:r w:rsidRPr="000762BA">
        <w:rPr>
          <w:rFonts w:ascii="Arial" w:hAnsi="Arial" w:cs="Arial"/>
        </w:rPr>
        <w:br w:type="page"/>
      </w:r>
    </w:p>
    <w:tbl>
      <w:tblPr>
        <w:tblStyle w:val="TableGrid"/>
        <w:tblW w:w="10490" w:type="dxa"/>
        <w:tblInd w:w="-3" w:type="dxa"/>
        <w:tblLook w:val="04A0" w:firstRow="1" w:lastRow="0" w:firstColumn="1" w:lastColumn="0" w:noHBand="0" w:noVBand="1"/>
      </w:tblPr>
      <w:tblGrid>
        <w:gridCol w:w="284"/>
        <w:gridCol w:w="283"/>
        <w:gridCol w:w="9923"/>
      </w:tblGrid>
      <w:tr w:rsidR="001774AC" w:rsidRPr="000762BA" w14:paraId="546B6C90" w14:textId="77777777" w:rsidTr="1684E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60143" w14:textId="07A460EA" w:rsidR="001774AC" w:rsidRPr="005F45F7" w:rsidRDefault="001774AC" w:rsidP="001774AC">
            <w:pPr>
              <w:pStyle w:val="NoSpacing"/>
              <w:rPr>
                <w:rFonts w:ascii="Arial" w:hAnsi="Arial" w:cs="Arial"/>
                <w:b w:val="0"/>
                <w:bCs/>
                <w:color w:val="FFFFFF" w:themeColor="background1"/>
                <w:sz w:val="28"/>
                <w:szCs w:val="24"/>
              </w:rPr>
            </w:pPr>
            <w:r w:rsidRPr="005F45F7">
              <w:rPr>
                <w:rFonts w:ascii="Arial" w:hAnsi="Arial" w:cs="Arial"/>
                <w:b w:val="0"/>
                <w:bCs/>
                <w:color w:val="FFFFFF" w:themeColor="background1"/>
                <w:sz w:val="36"/>
                <w:szCs w:val="32"/>
              </w:rPr>
              <w:lastRenderedPageBreak/>
              <w:t>GDPR and Privacy</w:t>
            </w:r>
          </w:p>
        </w:tc>
      </w:tr>
      <w:tr w:rsidR="001774AC" w:rsidRPr="000762BA" w14:paraId="061BCF51" w14:textId="77777777" w:rsidTr="1684EAE2">
        <w:trPr>
          <w:trHeight w:val="1343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2" w:themeFillShade="D9"/>
          </w:tcPr>
          <w:p w14:paraId="560C05EF" w14:textId="568D7F68" w:rsidR="001774AC" w:rsidRPr="00A41990" w:rsidRDefault="00A360CF" w:rsidP="001774AC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br/>
              <w:t>Cycling UK (“we”, “us”, or “our”) is committed to protecting and respecting the personal and organisational data that we hold.  If at </w:t>
            </w:r>
            <w:proofErr w:type="spellStart"/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anytime</w:t>
            </w:r>
            <w:proofErr w:type="spellEnd"/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 you would like to remove any data, please contact: </w:t>
            </w:r>
            <w:hyperlink r:id="rId11" w:history="1">
              <w:r w:rsidRPr="00A41990">
                <w:rPr>
                  <w:rStyle w:val="Hyperlink"/>
                  <w:rFonts w:ascii="Arial" w:hAnsi="Arial" w:cs="Arial"/>
                  <w:b/>
                  <w:bCs/>
                  <w:sz w:val="22"/>
                  <w:szCs w:val="20"/>
                </w:rPr>
                <w:t>cycleaccessfund@cyclinguk.org</w:t>
              </w:r>
            </w:hyperlink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 . If you have questions about our </w:t>
            </w:r>
            <w:proofErr w:type="gramStart"/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policies</w:t>
            </w:r>
            <w:proofErr w:type="gramEnd"/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 xml:space="preserve"> please contact Cycling UK’s Data Protection Officer: </w:t>
            </w:r>
            <w:hyperlink r:id="rId12" w:history="1">
              <w:r w:rsidRPr="00A41990">
                <w:rPr>
                  <w:rStyle w:val="Hyperlink"/>
                  <w:rFonts w:ascii="Arial" w:hAnsi="Arial" w:cs="Arial"/>
                  <w:b/>
                  <w:bCs/>
                  <w:sz w:val="22"/>
                  <w:szCs w:val="20"/>
                </w:rPr>
                <w:t>dpo@CyclingUK.org</w:t>
              </w:r>
            </w:hyperlink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.  A full copy of our Privacy and Data Protection Policy can be found at </w:t>
            </w:r>
            <w:hyperlink r:id="rId13" w:history="1">
              <w:r w:rsidRPr="00A41990">
                <w:rPr>
                  <w:rStyle w:val="Hyperlink"/>
                  <w:rFonts w:ascii="Arial" w:hAnsi="Arial" w:cs="Arial"/>
                  <w:b/>
                  <w:bCs/>
                  <w:sz w:val="22"/>
                  <w:szCs w:val="20"/>
                </w:rPr>
                <w:t>www.cyclinguk.org/privacy</w:t>
              </w:r>
            </w:hyperlink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.</w:t>
            </w:r>
            <w:r w:rsidR="001774AC"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 </w:t>
            </w:r>
          </w:p>
          <w:p w14:paraId="7B79AE2C" w14:textId="20970D3F" w:rsidR="00C00874" w:rsidRPr="00A41990" w:rsidRDefault="00C00874" w:rsidP="001774AC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</w:tr>
      <w:tr w:rsidR="001774AC" w:rsidRPr="000762BA" w14:paraId="5B68A84E" w14:textId="77777777" w:rsidTr="1684EAE2">
        <w:trPr>
          <w:trHeight w:val="357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583577" w14:textId="77777777" w:rsidR="001774AC" w:rsidRPr="00A41990" w:rsidRDefault="001774AC" w:rsidP="001774AC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818D5" w14:textId="77777777" w:rsidR="001774AC" w:rsidRPr="009C1403" w:rsidRDefault="001774AC" w:rsidP="00A41990">
            <w:pPr>
              <w:pStyle w:val="NoSpacing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  <w:tc>
          <w:tcPr>
            <w:tcW w:w="99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E55131" w14:textId="7D5741F0" w:rsidR="001774AC" w:rsidRPr="00A41990" w:rsidRDefault="001774AC" w:rsidP="001774AC">
            <w:pPr>
              <w:pStyle w:val="NoSpacing"/>
              <w:rPr>
                <w:rFonts w:ascii="Arial" w:hAnsi="Arial" w:cs="Arial"/>
                <w:color w:val="365269" w:themeColor="text1"/>
                <w:sz w:val="22"/>
                <w:szCs w:val="20"/>
              </w:rPr>
            </w:pPr>
            <w:r w:rsidRPr="00A41990">
              <w:rPr>
                <w:rFonts w:ascii="Arial" w:hAnsi="Arial" w:cs="Arial"/>
                <w:color w:val="365269" w:themeColor="text1"/>
                <w:sz w:val="22"/>
                <w:szCs w:val="20"/>
              </w:rPr>
              <w:t>I confirm I have read and agree to Cycling UK's privacy policy.</w:t>
            </w:r>
          </w:p>
        </w:tc>
      </w:tr>
      <w:tr w:rsidR="00C00874" w:rsidRPr="000762BA" w14:paraId="588D4A46" w14:textId="77777777" w:rsidTr="1684EAE2">
        <w:trPr>
          <w:trHeight w:val="833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E28A6A1" w14:textId="34BEA549" w:rsidR="00C00874" w:rsidRPr="00C22952" w:rsidRDefault="00C00874" w:rsidP="00005DB8">
            <w:pPr>
              <w:pStyle w:val="NoSpacing"/>
              <w:rPr>
                <w:rFonts w:ascii="Arial" w:hAnsi="Arial" w:cs="Arial"/>
                <w:i/>
                <w:iCs/>
                <w:color w:val="365269" w:themeColor="text1"/>
                <w:sz w:val="22"/>
                <w:szCs w:val="20"/>
              </w:rPr>
            </w:pPr>
            <w:r w:rsidRPr="00C22952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>At this point you are asked to upload your signature to confirm acceptance of the grant payment.</w:t>
            </w:r>
            <w:r w:rsidRPr="00C22952">
              <w:rPr>
                <w:rFonts w:ascii="Arial" w:hAnsi="Arial" w:cs="Arial"/>
                <w:i/>
                <w:iCs/>
                <w:sz w:val="22"/>
                <w:szCs w:val="20"/>
              </w:rPr>
              <w:t> </w:t>
            </w:r>
          </w:p>
        </w:tc>
      </w:tr>
      <w:tr w:rsidR="0716624F" w14:paraId="2B54EB9D" w14:textId="77777777" w:rsidTr="1684EAE2">
        <w:trPr>
          <w:trHeight w:val="375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D185D2A" w14:textId="77CE306D" w:rsidR="03D7D4EA" w:rsidRDefault="03D7D4EA" w:rsidP="0716624F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716624F">
              <w:rPr>
                <w:rFonts w:ascii="Arial" w:hAnsi="Arial" w:cs="Arial"/>
                <w:b/>
                <w:bCs/>
                <w:sz w:val="22"/>
              </w:rPr>
              <w:t>How did you hear about the Cycle Access Fund?</w:t>
            </w:r>
          </w:p>
        </w:tc>
      </w:tr>
      <w:tr w:rsidR="00C22952" w14:paraId="05521B38" w14:textId="77777777" w:rsidTr="1684EAE2">
        <w:trPr>
          <w:trHeight w:val="90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455171" w14:textId="77777777" w:rsidR="00C22952" w:rsidRPr="009C1403" w:rsidRDefault="00C22952" w:rsidP="1684EAE2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353342E1" w14:textId="77777777" w:rsidR="001774AC" w:rsidRPr="000762BA" w:rsidRDefault="001774AC" w:rsidP="001774AC">
      <w:pPr>
        <w:pStyle w:val="NoSpacing"/>
        <w:jc w:val="center"/>
        <w:rPr>
          <w:rFonts w:ascii="Arial" w:hAnsi="Arial" w:cs="Arial"/>
          <w:color w:val="365269" w:themeColor="text1"/>
        </w:rPr>
      </w:pPr>
    </w:p>
    <w:p w14:paraId="00E63294" w14:textId="327B09C9" w:rsidR="007975FF" w:rsidRPr="000762BA" w:rsidRDefault="001774AC" w:rsidP="001774AC">
      <w:pPr>
        <w:pStyle w:val="NoSpacing"/>
        <w:jc w:val="center"/>
        <w:rPr>
          <w:rFonts w:ascii="Arial" w:hAnsi="Arial" w:cs="Arial"/>
        </w:rPr>
      </w:pPr>
      <w:r w:rsidRPr="000762BA">
        <w:rPr>
          <w:rFonts w:ascii="Arial" w:hAnsi="Arial" w:cs="Arial"/>
          <w:color w:val="365269" w:themeColor="text1"/>
        </w:rPr>
        <w:t>You are now ready to submit your application form online</w:t>
      </w:r>
    </w:p>
    <w:sectPr w:rsidR="007975FF" w:rsidRPr="000762BA" w:rsidSect="007C5E80">
      <w:headerReference w:type="default" r:id="rId14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6EAE21F" w14:textId="77777777" w:rsidR="00C43E13" w:rsidRDefault="00C43E13" w:rsidP="003F1696">
      <w:pPr>
        <w:spacing w:after="0" w:line="240" w:lineRule="auto"/>
      </w:pPr>
      <w:r>
        <w:separator/>
      </w:r>
    </w:p>
  </w:endnote>
  <w:endnote w:type="continuationSeparator" w:id="0">
    <w:p w14:paraId="09C882F4" w14:textId="77777777" w:rsidR="00C43E13" w:rsidRDefault="00C43E13" w:rsidP="003F1696">
      <w:pPr>
        <w:spacing w:after="0" w:line="240" w:lineRule="auto"/>
      </w:pPr>
      <w:r>
        <w:continuationSeparator/>
      </w:r>
    </w:p>
  </w:endnote>
  <w:endnote w:type="continuationNotice" w:id="1">
    <w:p w14:paraId="038AB324" w14:textId="77777777" w:rsidR="00C43E13" w:rsidRDefault="00C43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1F3923E" w14:textId="77777777" w:rsidR="00C43E13" w:rsidRDefault="00C43E13" w:rsidP="003F1696">
      <w:pPr>
        <w:spacing w:after="0" w:line="240" w:lineRule="auto"/>
      </w:pPr>
      <w:r>
        <w:separator/>
      </w:r>
    </w:p>
  </w:footnote>
  <w:footnote w:type="continuationSeparator" w:id="0">
    <w:p w14:paraId="31C25746" w14:textId="77777777" w:rsidR="00C43E13" w:rsidRDefault="00C43E13" w:rsidP="003F1696">
      <w:pPr>
        <w:spacing w:after="0" w:line="240" w:lineRule="auto"/>
      </w:pPr>
      <w:r>
        <w:continuationSeparator/>
      </w:r>
    </w:p>
  </w:footnote>
  <w:footnote w:type="continuationNotice" w:id="1">
    <w:p w14:paraId="5AEEB989" w14:textId="77777777" w:rsidR="00C43E13" w:rsidRDefault="00C43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D3E572" w14:textId="77777777" w:rsidR="003F1696" w:rsidRDefault="003F1696" w:rsidP="003F1696">
    <w:pPr>
      <w:pStyle w:val="Header"/>
      <w:jc w:val="right"/>
    </w:pPr>
    <w:r>
      <w:rPr>
        <w:noProof/>
      </w:rPr>
      <w:drawing>
        <wp:inline distT="0" distB="0" distL="0" distR="0" wp14:anchorId="22103D99" wp14:editId="6417DE70">
          <wp:extent cx="1276902" cy="752475"/>
          <wp:effectExtent l="0" t="0" r="0" b="0"/>
          <wp:docPr id="924539903" name="Picture 1" descr="A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70693" name="Picture 1" descr="A logo with a sun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75" cy="77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606B2863"/>
    <w:multiLevelType w:val="hybridMultilevel"/>
    <w:tmpl w:val="22A8E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082E1A"/>
    <w:multiLevelType w:val="hybridMultilevel"/>
    <w:tmpl w:val="CCC2A4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16410">
    <w:abstractNumId w:val="0"/>
  </w:num>
  <w:num w:numId="2" w16cid:durableId="210718517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DA"/>
    <w:rsid w:val="0000251A"/>
    <w:rsid w:val="00005DB8"/>
    <w:rsid w:val="00017A3E"/>
    <w:rsid w:val="000266C9"/>
    <w:rsid w:val="00037381"/>
    <w:rsid w:val="00044C1D"/>
    <w:rsid w:val="00060B52"/>
    <w:rsid w:val="00062B90"/>
    <w:rsid w:val="00075759"/>
    <w:rsid w:val="000762BA"/>
    <w:rsid w:val="00090378"/>
    <w:rsid w:val="00094C99"/>
    <w:rsid w:val="000B08E0"/>
    <w:rsid w:val="000B16E2"/>
    <w:rsid w:val="000C221C"/>
    <w:rsid w:val="000E2E88"/>
    <w:rsid w:val="000F5928"/>
    <w:rsid w:val="00121E6B"/>
    <w:rsid w:val="0013447F"/>
    <w:rsid w:val="00137A0D"/>
    <w:rsid w:val="00142E4B"/>
    <w:rsid w:val="00143879"/>
    <w:rsid w:val="001522F7"/>
    <w:rsid w:val="0015510F"/>
    <w:rsid w:val="00156175"/>
    <w:rsid w:val="00156FE1"/>
    <w:rsid w:val="00163BC9"/>
    <w:rsid w:val="00165D01"/>
    <w:rsid w:val="001670E9"/>
    <w:rsid w:val="001671A9"/>
    <w:rsid w:val="001723FF"/>
    <w:rsid w:val="00172DD7"/>
    <w:rsid w:val="0017721C"/>
    <w:rsid w:val="001774AC"/>
    <w:rsid w:val="001878E8"/>
    <w:rsid w:val="00190E86"/>
    <w:rsid w:val="001A156A"/>
    <w:rsid w:val="001A582C"/>
    <w:rsid w:val="001B1AF4"/>
    <w:rsid w:val="001B1D71"/>
    <w:rsid w:val="001B2CB0"/>
    <w:rsid w:val="001B3454"/>
    <w:rsid w:val="001D011E"/>
    <w:rsid w:val="001E12FB"/>
    <w:rsid w:val="001F3077"/>
    <w:rsid w:val="00216218"/>
    <w:rsid w:val="00221066"/>
    <w:rsid w:val="002235A1"/>
    <w:rsid w:val="00235270"/>
    <w:rsid w:val="00247B4D"/>
    <w:rsid w:val="0025053A"/>
    <w:rsid w:val="002508C1"/>
    <w:rsid w:val="00264A0A"/>
    <w:rsid w:val="00273C72"/>
    <w:rsid w:val="00274E50"/>
    <w:rsid w:val="00296B7D"/>
    <w:rsid w:val="002970D4"/>
    <w:rsid w:val="002B15E7"/>
    <w:rsid w:val="002C5D96"/>
    <w:rsid w:val="002C778A"/>
    <w:rsid w:val="002D1624"/>
    <w:rsid w:val="002F54D5"/>
    <w:rsid w:val="00307761"/>
    <w:rsid w:val="00335792"/>
    <w:rsid w:val="00360CD5"/>
    <w:rsid w:val="003874AF"/>
    <w:rsid w:val="00390189"/>
    <w:rsid w:val="00395513"/>
    <w:rsid w:val="003C2C65"/>
    <w:rsid w:val="003D1391"/>
    <w:rsid w:val="003D66BC"/>
    <w:rsid w:val="003D716B"/>
    <w:rsid w:val="003F1696"/>
    <w:rsid w:val="00400688"/>
    <w:rsid w:val="00420483"/>
    <w:rsid w:val="00433376"/>
    <w:rsid w:val="004450D5"/>
    <w:rsid w:val="004455AA"/>
    <w:rsid w:val="004537DF"/>
    <w:rsid w:val="00470316"/>
    <w:rsid w:val="004754CB"/>
    <w:rsid w:val="004768C2"/>
    <w:rsid w:val="00483B37"/>
    <w:rsid w:val="004850F0"/>
    <w:rsid w:val="004B3A79"/>
    <w:rsid w:val="004C487C"/>
    <w:rsid w:val="004C49E2"/>
    <w:rsid w:val="004E036C"/>
    <w:rsid w:val="004E1F05"/>
    <w:rsid w:val="004F3134"/>
    <w:rsid w:val="00516935"/>
    <w:rsid w:val="005201D7"/>
    <w:rsid w:val="00534435"/>
    <w:rsid w:val="00540529"/>
    <w:rsid w:val="00554747"/>
    <w:rsid w:val="00566388"/>
    <w:rsid w:val="00572BF1"/>
    <w:rsid w:val="00573BA7"/>
    <w:rsid w:val="0058548D"/>
    <w:rsid w:val="005915EB"/>
    <w:rsid w:val="00597B13"/>
    <w:rsid w:val="005A5230"/>
    <w:rsid w:val="005B26F6"/>
    <w:rsid w:val="005B7B4D"/>
    <w:rsid w:val="005D0A57"/>
    <w:rsid w:val="005D3846"/>
    <w:rsid w:val="005D4B6B"/>
    <w:rsid w:val="005E632E"/>
    <w:rsid w:val="005F10D5"/>
    <w:rsid w:val="005F45F7"/>
    <w:rsid w:val="00603EF8"/>
    <w:rsid w:val="006119B0"/>
    <w:rsid w:val="006124A5"/>
    <w:rsid w:val="00625728"/>
    <w:rsid w:val="00626A0A"/>
    <w:rsid w:val="00644F82"/>
    <w:rsid w:val="00650424"/>
    <w:rsid w:val="00653849"/>
    <w:rsid w:val="00653BC6"/>
    <w:rsid w:val="00656E26"/>
    <w:rsid w:val="00666104"/>
    <w:rsid w:val="00672C2E"/>
    <w:rsid w:val="006B700F"/>
    <w:rsid w:val="006C3480"/>
    <w:rsid w:val="006C476A"/>
    <w:rsid w:val="006D28B0"/>
    <w:rsid w:val="00701500"/>
    <w:rsid w:val="00710531"/>
    <w:rsid w:val="00724B0E"/>
    <w:rsid w:val="007363F0"/>
    <w:rsid w:val="00742598"/>
    <w:rsid w:val="0074502F"/>
    <w:rsid w:val="007458EE"/>
    <w:rsid w:val="00782BBF"/>
    <w:rsid w:val="00791950"/>
    <w:rsid w:val="007975FF"/>
    <w:rsid w:val="007A208F"/>
    <w:rsid w:val="007B6A75"/>
    <w:rsid w:val="007C5E80"/>
    <w:rsid w:val="007D48CD"/>
    <w:rsid w:val="007E05BA"/>
    <w:rsid w:val="007E1E37"/>
    <w:rsid w:val="007E4133"/>
    <w:rsid w:val="00804A2F"/>
    <w:rsid w:val="008163EF"/>
    <w:rsid w:val="00820AE8"/>
    <w:rsid w:val="00821640"/>
    <w:rsid w:val="00825070"/>
    <w:rsid w:val="00830717"/>
    <w:rsid w:val="00840DC4"/>
    <w:rsid w:val="008457AA"/>
    <w:rsid w:val="0085493F"/>
    <w:rsid w:val="008572B5"/>
    <w:rsid w:val="00863DF2"/>
    <w:rsid w:val="0087075D"/>
    <w:rsid w:val="008A38A5"/>
    <w:rsid w:val="008B04EA"/>
    <w:rsid w:val="008C31B3"/>
    <w:rsid w:val="008C6169"/>
    <w:rsid w:val="008D70B6"/>
    <w:rsid w:val="008F4A96"/>
    <w:rsid w:val="008F6D21"/>
    <w:rsid w:val="008F7E10"/>
    <w:rsid w:val="009064D5"/>
    <w:rsid w:val="00912084"/>
    <w:rsid w:val="009122C1"/>
    <w:rsid w:val="009126C0"/>
    <w:rsid w:val="00921B37"/>
    <w:rsid w:val="009434AC"/>
    <w:rsid w:val="0094544C"/>
    <w:rsid w:val="00951EBB"/>
    <w:rsid w:val="00952FD0"/>
    <w:rsid w:val="00957074"/>
    <w:rsid w:val="00957C1C"/>
    <w:rsid w:val="00963F98"/>
    <w:rsid w:val="00984440"/>
    <w:rsid w:val="00986723"/>
    <w:rsid w:val="009867F8"/>
    <w:rsid w:val="00986C9B"/>
    <w:rsid w:val="009A1016"/>
    <w:rsid w:val="009A5EE0"/>
    <w:rsid w:val="009A6644"/>
    <w:rsid w:val="009A70F2"/>
    <w:rsid w:val="009B3734"/>
    <w:rsid w:val="009B3997"/>
    <w:rsid w:val="009B3CDB"/>
    <w:rsid w:val="009B596C"/>
    <w:rsid w:val="009B760A"/>
    <w:rsid w:val="009C1403"/>
    <w:rsid w:val="009E0F0B"/>
    <w:rsid w:val="009F2D16"/>
    <w:rsid w:val="009F48C7"/>
    <w:rsid w:val="00A15873"/>
    <w:rsid w:val="00A16655"/>
    <w:rsid w:val="00A17494"/>
    <w:rsid w:val="00A360CF"/>
    <w:rsid w:val="00A41990"/>
    <w:rsid w:val="00A41F1E"/>
    <w:rsid w:val="00A45843"/>
    <w:rsid w:val="00A50CFD"/>
    <w:rsid w:val="00A64073"/>
    <w:rsid w:val="00A66712"/>
    <w:rsid w:val="00A672C5"/>
    <w:rsid w:val="00A81663"/>
    <w:rsid w:val="00A96CB6"/>
    <w:rsid w:val="00AA24FB"/>
    <w:rsid w:val="00AA7D4D"/>
    <w:rsid w:val="00AB2675"/>
    <w:rsid w:val="00AB6B26"/>
    <w:rsid w:val="00AD19D1"/>
    <w:rsid w:val="00AD47AE"/>
    <w:rsid w:val="00AE0833"/>
    <w:rsid w:val="00B17191"/>
    <w:rsid w:val="00B22707"/>
    <w:rsid w:val="00B2591E"/>
    <w:rsid w:val="00B50F7E"/>
    <w:rsid w:val="00B61BF0"/>
    <w:rsid w:val="00B64DC3"/>
    <w:rsid w:val="00B6717D"/>
    <w:rsid w:val="00B81A76"/>
    <w:rsid w:val="00BA25BD"/>
    <w:rsid w:val="00BB4975"/>
    <w:rsid w:val="00BB503B"/>
    <w:rsid w:val="00BB5643"/>
    <w:rsid w:val="00BB61C9"/>
    <w:rsid w:val="00BB781E"/>
    <w:rsid w:val="00BD3067"/>
    <w:rsid w:val="00BD464D"/>
    <w:rsid w:val="00BE37D6"/>
    <w:rsid w:val="00BE5FCE"/>
    <w:rsid w:val="00BE6D5C"/>
    <w:rsid w:val="00C00874"/>
    <w:rsid w:val="00C22952"/>
    <w:rsid w:val="00C26C1D"/>
    <w:rsid w:val="00C3410B"/>
    <w:rsid w:val="00C43E13"/>
    <w:rsid w:val="00C4720C"/>
    <w:rsid w:val="00C715C1"/>
    <w:rsid w:val="00C76303"/>
    <w:rsid w:val="00C77A53"/>
    <w:rsid w:val="00C97A17"/>
    <w:rsid w:val="00CA007F"/>
    <w:rsid w:val="00CA4BF7"/>
    <w:rsid w:val="00CA68E2"/>
    <w:rsid w:val="00CA6E8C"/>
    <w:rsid w:val="00CB33DE"/>
    <w:rsid w:val="00CC1E1B"/>
    <w:rsid w:val="00CD5257"/>
    <w:rsid w:val="00CE0944"/>
    <w:rsid w:val="00D12B77"/>
    <w:rsid w:val="00D1727F"/>
    <w:rsid w:val="00D17C60"/>
    <w:rsid w:val="00D411AC"/>
    <w:rsid w:val="00D46FDA"/>
    <w:rsid w:val="00D5449F"/>
    <w:rsid w:val="00D5723D"/>
    <w:rsid w:val="00D7645D"/>
    <w:rsid w:val="00D764CA"/>
    <w:rsid w:val="00D9361B"/>
    <w:rsid w:val="00D9523F"/>
    <w:rsid w:val="00DA4178"/>
    <w:rsid w:val="00DB111D"/>
    <w:rsid w:val="00DB21F9"/>
    <w:rsid w:val="00DB46AA"/>
    <w:rsid w:val="00DB596D"/>
    <w:rsid w:val="00DC0551"/>
    <w:rsid w:val="00DC2771"/>
    <w:rsid w:val="00DD094A"/>
    <w:rsid w:val="00DE4E8F"/>
    <w:rsid w:val="00E023C9"/>
    <w:rsid w:val="00E134F0"/>
    <w:rsid w:val="00E15834"/>
    <w:rsid w:val="00E16877"/>
    <w:rsid w:val="00E34239"/>
    <w:rsid w:val="00E40223"/>
    <w:rsid w:val="00E44F62"/>
    <w:rsid w:val="00E45F75"/>
    <w:rsid w:val="00E50E6F"/>
    <w:rsid w:val="00E53849"/>
    <w:rsid w:val="00EB0789"/>
    <w:rsid w:val="00ED55A2"/>
    <w:rsid w:val="00ED7B2A"/>
    <w:rsid w:val="00EE4102"/>
    <w:rsid w:val="00F11BA6"/>
    <w:rsid w:val="00F11EDA"/>
    <w:rsid w:val="00F30E21"/>
    <w:rsid w:val="00F32AAB"/>
    <w:rsid w:val="00F34802"/>
    <w:rsid w:val="00F36C87"/>
    <w:rsid w:val="00F42EDA"/>
    <w:rsid w:val="00F4745B"/>
    <w:rsid w:val="00F6732D"/>
    <w:rsid w:val="00F85063"/>
    <w:rsid w:val="00F91106"/>
    <w:rsid w:val="00F91A6D"/>
    <w:rsid w:val="00F95B1E"/>
    <w:rsid w:val="00FA26CC"/>
    <w:rsid w:val="00FB0F88"/>
    <w:rsid w:val="00FB29D9"/>
    <w:rsid w:val="00FB5FD1"/>
    <w:rsid w:val="00FC209F"/>
    <w:rsid w:val="00FC4548"/>
    <w:rsid w:val="00FC5970"/>
    <w:rsid w:val="00FF5F7E"/>
    <w:rsid w:val="03D7D4EA"/>
    <w:rsid w:val="0716624F"/>
    <w:rsid w:val="1684E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0C7EA"/>
  <w15:chartTrackingRefBased/>
  <w15:docId w15:val="{FEFECA3C-3CC2-4D18-AFC6-7DBFA578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23C9"/>
    <w:rPr>
      <w:rFonts w:ascii="Plus Jakarta Sans" w:hAnsi="Plus Jakarta Sans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1696"/>
    <w:pPr>
      <w:keepNext/>
      <w:keepLines/>
      <w:spacing w:before="360" w:after="80"/>
      <w:outlineLvl w:val="0"/>
    </w:pPr>
    <w:rPr>
      <w:rFonts w:ascii="Plus Jakarta Sans ExtraBold" w:eastAsiaTheme="majorEastAsia" w:hAnsi="Plus Jakarta Sans ExtraBold" w:cstheme="majorBidi"/>
      <w:color w:val="FC5C1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F1696"/>
    <w:pPr>
      <w:keepNext/>
      <w:keepLines/>
      <w:spacing w:before="160" w:after="80"/>
      <w:outlineLvl w:val="1"/>
    </w:pPr>
    <w:rPr>
      <w:rFonts w:ascii="Plus Jakarta Sans SemiBold" w:eastAsiaTheme="majorEastAsia" w:hAnsi="Plus Jakarta Sans SemiBold" w:cstheme="majorBidi"/>
      <w:color w:val="36526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F1696"/>
    <w:pPr>
      <w:keepNext/>
      <w:keepLines/>
      <w:spacing w:before="160" w:after="80"/>
      <w:outlineLvl w:val="2"/>
    </w:pPr>
    <w:rPr>
      <w:rFonts w:ascii="Plus Jakarta Sans SemiBold" w:eastAsiaTheme="majorEastAsia" w:hAnsi="Plus Jakarta Sans SemiBold" w:cstheme="majorBidi"/>
      <w:color w:val="FC5C1F"/>
      <w:sz w:val="32"/>
      <w:szCs w:val="28"/>
    </w:rPr>
  </w:style>
  <w:style w:type="paragraph" w:styleId="Heading4">
    <w:name w:val="heading 4"/>
    <w:aliases w:val="Old Branding Body"/>
    <w:basedOn w:val="Normal"/>
    <w:next w:val="Normal"/>
    <w:link w:val="Heading4Char"/>
    <w:uiPriority w:val="9"/>
    <w:unhideWhenUsed/>
    <w:qFormat/>
    <w:rsid w:val="00957C1C"/>
    <w:pPr>
      <w:keepNext/>
      <w:keepLines/>
      <w:spacing w:before="80" w:after="40"/>
      <w:outlineLvl w:val="3"/>
    </w:pPr>
    <w:rPr>
      <w:rFonts w:ascii="Franklin Gothic Book" w:eastAsiaTheme="majorEastAsia" w:hAnsi="Franklin Gothic Book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25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D03B0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4259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6890B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59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6890B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59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86D8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59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86D8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23C9"/>
    <w:rPr>
      <w:rFonts w:ascii="Plus Jakarta Sans ExtraBold" w:eastAsiaTheme="majorEastAsia" w:hAnsi="Plus Jakarta Sans ExtraBold" w:cstheme="majorBidi"/>
      <w:color w:val="FC5C1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E023C9"/>
    <w:rPr>
      <w:rFonts w:ascii="Plus Jakarta Sans SemiBold" w:eastAsiaTheme="majorEastAsia" w:hAnsi="Plus Jakarta Sans SemiBold" w:cstheme="majorBidi"/>
      <w:color w:val="3652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E023C9"/>
    <w:rPr>
      <w:rFonts w:ascii="Plus Jakarta Sans SemiBold" w:eastAsiaTheme="majorEastAsia" w:hAnsi="Plus Jakarta Sans SemiBold" w:cstheme="majorBidi"/>
      <w:color w:val="FC5C1F"/>
      <w:sz w:val="32"/>
      <w:szCs w:val="28"/>
    </w:rPr>
  </w:style>
  <w:style w:type="character" w:customStyle="1" w:styleId="Heading4Char">
    <w:name w:val="Heading 4 Char"/>
    <w:aliases w:val="Old Branding Body Char"/>
    <w:basedOn w:val="DefaultParagraphFont"/>
    <w:link w:val="Heading4"/>
    <w:uiPriority w:val="9"/>
    <w:rsid w:val="00957C1C"/>
    <w:rPr>
      <w:rFonts w:ascii="Franklin Gothic Book" w:eastAsiaTheme="majorEastAsia" w:hAnsi="Franklin Gothic Book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2598"/>
    <w:rPr>
      <w:rFonts w:eastAsiaTheme="majorEastAsia" w:cstheme="majorBidi"/>
      <w:color w:val="D03B03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98"/>
    <w:rPr>
      <w:rFonts w:eastAsiaTheme="majorEastAsia" w:cstheme="majorBidi"/>
      <w:i/>
      <w:iCs/>
      <w:color w:val="6890B1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598"/>
    <w:rPr>
      <w:rFonts w:eastAsiaTheme="majorEastAsia" w:cstheme="majorBidi"/>
      <w:color w:val="6890B1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598"/>
    <w:rPr>
      <w:rFonts w:eastAsiaTheme="majorEastAsia" w:cstheme="majorBidi"/>
      <w:i/>
      <w:iCs/>
      <w:color w:val="486D8C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598"/>
    <w:rPr>
      <w:rFonts w:eastAsiaTheme="majorEastAsia" w:cstheme="majorBidi"/>
      <w:color w:val="486D8C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598"/>
    <w:pPr>
      <w:numPr>
        <w:ilvl w:val="1"/>
      </w:numPr>
    </w:pPr>
    <w:rPr>
      <w:rFonts w:asciiTheme="minorHAnsi" w:eastAsiaTheme="majorEastAsia" w:hAnsiTheme="minorHAnsi" w:cstheme="majorBidi"/>
      <w:color w:val="6890B1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598"/>
    <w:rPr>
      <w:rFonts w:eastAsiaTheme="majorEastAsia" w:cstheme="majorBidi"/>
      <w:color w:val="6890B1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598"/>
    <w:pPr>
      <w:spacing w:before="160"/>
      <w:jc w:val="center"/>
    </w:pPr>
    <w:rPr>
      <w:i/>
      <w:iCs/>
      <w:color w:val="547FA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598"/>
    <w:rPr>
      <w:rFonts w:ascii="Plus Jakarta Sans" w:hAnsi="Plus Jakarta Sans"/>
      <w:i/>
      <w:iCs/>
      <w:color w:val="547FA3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742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598"/>
    <w:rPr>
      <w:i/>
      <w:iCs/>
      <w:color w:val="D03B0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598"/>
    <w:pPr>
      <w:pBdr>
        <w:top w:val="single" w:sz="4" w:space="10" w:color="D03B03" w:themeColor="accent1" w:themeShade="BF"/>
        <w:bottom w:val="single" w:sz="4" w:space="10" w:color="D03B03" w:themeColor="accent1" w:themeShade="BF"/>
      </w:pBdr>
      <w:spacing w:before="360" w:after="360"/>
      <w:ind w:left="864" w:right="864"/>
      <w:jc w:val="center"/>
    </w:pPr>
    <w:rPr>
      <w:i/>
      <w:iCs/>
      <w:color w:val="D03B0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598"/>
    <w:rPr>
      <w:rFonts w:ascii="Plus Jakarta Sans" w:hAnsi="Plus Jakarta Sans"/>
      <w:i/>
      <w:iCs/>
      <w:color w:val="D03B03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742598"/>
    <w:rPr>
      <w:b/>
      <w:bCs/>
      <w:smallCaps/>
      <w:color w:val="D03B03" w:themeColor="accent1" w:themeShade="BF"/>
      <w:spacing w:val="5"/>
    </w:rPr>
  </w:style>
  <w:style w:type="paragraph" w:styleId="NoSpacing">
    <w:name w:val="No Spacing"/>
    <w:qFormat/>
    <w:rsid w:val="001D011E"/>
    <w:pPr>
      <w:spacing w:after="0" w:line="240" w:lineRule="auto"/>
    </w:pPr>
    <w:rPr>
      <w:rFonts w:ascii="Plus Jakarta Sans" w:hAnsi="Plus Jakarta Sans"/>
      <w:color w:val="365269"/>
      <w:sz w:val="24"/>
    </w:rPr>
  </w:style>
  <w:style w:type="paragraph" w:styleId="Header">
    <w:name w:val="header"/>
    <w:basedOn w:val="Normal"/>
    <w:link w:val="HeaderChar"/>
    <w:uiPriority w:val="99"/>
    <w:unhideWhenUsed/>
    <w:rsid w:val="003F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96"/>
    <w:rPr>
      <w:rFonts w:ascii="Plus Jakarta Sans" w:hAnsi="Plus Jakarta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3F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96"/>
    <w:rPr>
      <w:rFonts w:ascii="Plus Jakarta Sans" w:hAnsi="Plus Jakarta Sans"/>
      <w:sz w:val="24"/>
    </w:rPr>
  </w:style>
  <w:style w:type="paragraph" w:customStyle="1" w:styleId="TableHeading">
    <w:name w:val="Table Heading"/>
    <w:basedOn w:val="Heading3"/>
    <w:link w:val="TableHeadingChar"/>
    <w:uiPriority w:val="3"/>
    <w:qFormat/>
    <w:rsid w:val="004C487C"/>
    <w:pPr>
      <w:spacing w:before="0" w:after="0"/>
    </w:pPr>
    <w:rPr>
      <w:color w:val="FC5C1F" w:themeColor="accent1"/>
      <w:sz w:val="24"/>
    </w:rPr>
  </w:style>
  <w:style w:type="character" w:customStyle="1" w:styleId="TableHeadingChar">
    <w:name w:val="Table Heading Char"/>
    <w:basedOn w:val="Heading3Char"/>
    <w:link w:val="TableHeading"/>
    <w:uiPriority w:val="3"/>
    <w:rsid w:val="00E023C9"/>
    <w:rPr>
      <w:rFonts w:ascii="Plus Jakarta Sans SemiBold" w:eastAsiaTheme="majorEastAsia" w:hAnsi="Plus Jakarta Sans SemiBold" w:cstheme="majorBidi"/>
      <w:color w:val="FC5C1F" w:themeColor="accent1"/>
      <w:sz w:val="24"/>
      <w:szCs w:val="28"/>
    </w:rPr>
  </w:style>
  <w:style w:type="table" w:styleId="TableGrid">
    <w:name w:val="Table Grid"/>
    <w:basedOn w:val="TableNormal"/>
    <w:uiPriority w:val="39"/>
    <w:rsid w:val="004C487C"/>
    <w:pPr>
      <w:spacing w:after="0" w:line="240" w:lineRule="auto"/>
    </w:pPr>
    <w:rPr>
      <w:rFonts w:ascii="Plus Jakarta Sans" w:hAnsi="Plus Jakarta Sans"/>
      <w:color w:val="365269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ptos" w:hAnsi="Aptos"/>
        <w:b/>
        <w:sz w:val="24"/>
      </w:rPr>
      <w:tblPr/>
      <w:tcPr>
        <w:shd w:val="clear" w:color="auto" w:fill="FC5C1F" w:themeFill="accent1"/>
      </w:tcPr>
    </w:tblStylePr>
  </w:style>
  <w:style w:type="table" w:styleId="TableGridLight">
    <w:name w:val="Grid Table Light"/>
    <w:basedOn w:val="TableNormal"/>
    <w:uiPriority w:val="40"/>
    <w:rsid w:val="00F11E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1E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774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10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05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4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clinguk.org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Cycling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cleaccessfund@cycling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65269"/>
      </a:dk1>
      <a:lt1>
        <a:sysClr val="window" lastClr="FFFFFF"/>
      </a:lt1>
      <a:dk2>
        <a:srgbClr val="365269"/>
      </a:dk2>
      <a:lt2>
        <a:srgbClr val="FFFFFF"/>
      </a:lt2>
      <a:accent1>
        <a:srgbClr val="FC5C1F"/>
      </a:accent1>
      <a:accent2>
        <a:srgbClr val="66F08F"/>
      </a:accent2>
      <a:accent3>
        <a:srgbClr val="FCF74D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66431-1267-48a0-a144-4c7e4fc30cf6" xsi:nil="true"/>
    <lcf76f155ced4ddcb4097134ff3c332f xmlns="a364f1ca-f727-4cbb-ba03-b9310f37da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697D515068E4D9D6FA88BFB1198A5" ma:contentTypeVersion="13" ma:contentTypeDescription="Create a new document." ma:contentTypeScope="" ma:versionID="da65fc9daf71583a686af23c7cd689ca">
  <xsd:schema xmlns:xsd="http://www.w3.org/2001/XMLSchema" xmlns:xs="http://www.w3.org/2001/XMLSchema" xmlns:p="http://schemas.microsoft.com/office/2006/metadata/properties" xmlns:ns2="a364f1ca-f727-4cbb-ba03-b9310f37da16" xmlns:ns3="27466431-1267-48a0-a144-4c7e4fc30cf6" targetNamespace="http://schemas.microsoft.com/office/2006/metadata/properties" ma:root="true" ma:fieldsID="11b73ea1f944b390b51d02cbad85412e" ns2:_="" ns3:_="">
    <xsd:import namespace="a364f1ca-f727-4cbb-ba03-b9310f37da16"/>
    <xsd:import namespace="27466431-1267-48a0-a144-4c7e4fc30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f1ca-f727-4cbb-ba03-b9310f37d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6ab4fc-3969-489b-94c2-59711c19d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6431-1267-48a0-a144-4c7e4fc30c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f63698-3d06-4b58-87c3-ff50accdddcf}" ma:internalName="TaxCatchAll" ma:showField="CatchAllData" ma:web="27466431-1267-48a0-a144-4c7e4fc30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4AC1-F3F5-4DEB-A898-89BE05D8A199}">
  <ds:schemaRefs>
    <ds:schemaRef ds:uri="http://schemas.microsoft.com/office/2006/metadata/properties"/>
    <ds:schemaRef ds:uri="http://schemas.microsoft.com/office/infopath/2007/PartnerControls"/>
    <ds:schemaRef ds:uri="27466431-1267-48a0-a144-4c7e4fc30cf6"/>
    <ds:schemaRef ds:uri="a364f1ca-f727-4cbb-ba03-b9310f37da16"/>
  </ds:schemaRefs>
</ds:datastoreItem>
</file>

<file path=customXml/itemProps2.xml><?xml version="1.0" encoding="utf-8"?>
<ds:datastoreItem xmlns:ds="http://schemas.openxmlformats.org/officeDocument/2006/customXml" ds:itemID="{DF8BDAE1-B5F6-48AE-9238-970035776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64B07-3649-4CC9-992B-2DE883F06E2E}"/>
</file>

<file path=customXml/itemProps4.xml><?xml version="1.0" encoding="utf-8"?>
<ds:datastoreItem xmlns:ds="http://schemas.openxmlformats.org/officeDocument/2006/customXml" ds:itemID="{A22E135F-36AC-4E5A-9F09-00BE8E3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9</Words>
  <Characters>4845</Characters>
  <Application>Microsoft Office Word</Application>
  <DocSecurity>0</DocSecurity>
  <Lines>220</Lines>
  <Paragraphs>125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Rowe</dc:creator>
  <cp:keywords/>
  <dc:description/>
  <cp:lastModifiedBy>Gordon Webber</cp:lastModifiedBy>
  <cp:revision>2</cp:revision>
  <dcterms:created xsi:type="dcterms:W3CDTF">2026-06-18T08:53:00Z</dcterms:created>
  <dcterms:modified xsi:type="dcterms:W3CDTF">2026-06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697D515068E4D9D6FA88BFB1198A5</vt:lpwstr>
  </property>
  <property fmtid="{D5CDD505-2E9C-101B-9397-08002B2CF9AE}" pid="3" name="MediaServiceImageTags">
    <vt:lpwstr/>
  </property>
</Properties>
</file>